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05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0C406D" wp14:editId="60106C23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C0059" w14:textId="7684FB22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 w:rsidR="008E0C74">
                              <w:rPr>
                                <w:color w:val="FFFFFF"/>
                                <w:sz w:val="36"/>
                                <w:szCs w:val="36"/>
                                <w:lang w:val="en-AU"/>
                              </w:rPr>
                              <w:t>Events Co-ordinator</w:t>
                            </w:r>
                            <w:r w:rsidR="0055650B">
                              <w:rPr>
                                <w:color w:val="FFFFFF"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06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159C0059" w14:textId="7684FB22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 w:rsidR="008E0C74">
                        <w:rPr>
                          <w:color w:val="FFFFFF"/>
                          <w:sz w:val="36"/>
                          <w:szCs w:val="36"/>
                          <w:lang w:val="en-AU"/>
                        </w:rPr>
                        <w:t>Events Co-ordinator</w:t>
                      </w:r>
                      <w:r w:rsidR="0055650B">
                        <w:rPr>
                          <w:color w:val="FFFFFF"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11730C" wp14:editId="4577889F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A2D9C25" w14:textId="77777777" w:rsidR="00366A73" w:rsidRPr="00366A73" w:rsidRDefault="00366A73" w:rsidP="00366A73"/>
    <w:p w14:paraId="72CC2489" w14:textId="77777777" w:rsidR="00366A73" w:rsidRPr="00366A73" w:rsidRDefault="00366A73" w:rsidP="00366A73"/>
    <w:p w14:paraId="1CA28798" w14:textId="77777777" w:rsidR="00366A73" w:rsidRPr="00366A73" w:rsidRDefault="00366A73" w:rsidP="00366A73"/>
    <w:p w14:paraId="22389462" w14:textId="77777777" w:rsidR="00366A73" w:rsidRPr="00366A73" w:rsidRDefault="00366A73" w:rsidP="00366A73"/>
    <w:p w14:paraId="6FA135FC" w14:textId="77777777" w:rsidR="00366A73" w:rsidRDefault="00366A73" w:rsidP="00366A73"/>
    <w:p w14:paraId="16A10234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182"/>
        <w:gridCol w:w="18"/>
      </w:tblGrid>
      <w:tr w:rsidR="00366A73" w:rsidRPr="00315425" w14:paraId="7B6C1658" w14:textId="77777777" w:rsidTr="00161F93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DE4FE5" w14:textId="77777777" w:rsidR="00366A73" w:rsidRPr="004860AD" w:rsidRDefault="00366A73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0ABD737" w14:textId="5A29680B" w:rsidR="00366A73" w:rsidRPr="002C661C" w:rsidRDefault="0052228E" w:rsidP="00744992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rporate Services UK &amp; Ireland</w:t>
            </w:r>
          </w:p>
        </w:tc>
      </w:tr>
      <w:tr w:rsidR="00366A73" w:rsidRPr="00315425" w14:paraId="1CD2FC78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2251A" w14:textId="77777777" w:rsidR="00366A73" w:rsidRPr="004860AD" w:rsidRDefault="004B2221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Job:</w:t>
            </w:r>
            <w:r w:rsidR="00366A73" w:rsidRPr="004860AD">
              <w:rPr>
                <w:b w:val="0"/>
              </w:rPr>
              <w:t xml:space="preserve">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3764F74" w14:textId="20D63EAB" w:rsidR="00366A73" w:rsidRPr="002C661C" w:rsidRDefault="007E59E9" w:rsidP="00744992">
            <w:pPr>
              <w:pStyle w:val="Heading2"/>
              <w:spacing w:before="100" w:beforeAutospacing="1" w:after="100" w:afterAutospacing="1"/>
              <w:rPr>
                <w:b w:val="0"/>
                <w:sz w:val="18"/>
                <w:szCs w:val="18"/>
                <w:lang w:val="en-CA"/>
              </w:rPr>
            </w:pPr>
            <w:r>
              <w:rPr>
                <w:b w:val="0"/>
                <w:sz w:val="18"/>
                <w:szCs w:val="18"/>
                <w:lang w:val="en-CA"/>
              </w:rPr>
              <w:t>Administration</w:t>
            </w:r>
          </w:p>
        </w:tc>
      </w:tr>
      <w:tr w:rsidR="004B2221" w:rsidRPr="00315425" w14:paraId="2DCFCCE4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2C4DA6" w14:textId="77777777" w:rsidR="004B2221" w:rsidRPr="004860AD" w:rsidRDefault="004B2221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FABD323" w14:textId="0EBC32C8" w:rsidR="004B2221" w:rsidRPr="002C661C" w:rsidRDefault="007E59E9" w:rsidP="00744992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Events Co-ordinator</w:t>
            </w:r>
            <w:r w:rsidR="00332465">
              <w:rPr>
                <w:sz w:val="18"/>
                <w:szCs w:val="18"/>
                <w:lang w:val="en-CA"/>
              </w:rPr>
              <w:t xml:space="preserve"> </w:t>
            </w:r>
          </w:p>
        </w:tc>
      </w:tr>
      <w:tr w:rsidR="00366A73" w:rsidRPr="00315425" w14:paraId="4C43175B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F42551" w14:textId="77777777" w:rsidR="00366A73" w:rsidRPr="004860AD" w:rsidRDefault="00366A73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C4849C7" w14:textId="271B6A09" w:rsidR="00366A73" w:rsidRPr="002C661C" w:rsidRDefault="00332465" w:rsidP="00744992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w Role</w:t>
            </w:r>
          </w:p>
        </w:tc>
      </w:tr>
      <w:tr w:rsidR="00366A73" w:rsidRPr="00315425" w14:paraId="7A59FB82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E3E383" w14:textId="77777777" w:rsidR="00366A73" w:rsidRPr="004860AD" w:rsidRDefault="00366A73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9BF02E" w14:textId="50CAD36C" w:rsidR="00366A73" w:rsidRPr="002C661C" w:rsidRDefault="0055650B" w:rsidP="00744992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SAP (May 2024)</w:t>
            </w:r>
          </w:p>
        </w:tc>
      </w:tr>
      <w:tr w:rsidR="00366A73" w:rsidRPr="00315425" w14:paraId="71191F4D" w14:textId="77777777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2B285" w14:textId="77777777" w:rsidR="00366A73" w:rsidRPr="004860AD" w:rsidRDefault="00366A73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5781BE" w14:textId="594D713B" w:rsidR="00366A73" w:rsidRPr="002C661C" w:rsidRDefault="00FC166D" w:rsidP="00744992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vents &amp; Hospitality Manager</w:t>
            </w:r>
          </w:p>
        </w:tc>
      </w:tr>
      <w:tr w:rsidR="00366A73" w:rsidRPr="00315425" w14:paraId="71008A56" w14:textId="77777777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B5AA56" w14:textId="77777777" w:rsidR="00366A73" w:rsidRPr="004860AD" w:rsidRDefault="00366A73" w:rsidP="00744992">
            <w:pPr>
              <w:pStyle w:val="gris"/>
              <w:framePr w:hSpace="0" w:wrap="auto" w:vAnchor="margin" w:hAnchor="text" w:xAlign="left" w:yAlign="inline"/>
              <w:spacing w:before="100" w:beforeAutospacing="1" w:after="100" w:afterAutospacing="1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8860" w14:textId="20BF40AE" w:rsidR="00366A73" w:rsidRPr="002C661C" w:rsidRDefault="00010569" w:rsidP="00744992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BCU – Central London</w:t>
            </w:r>
          </w:p>
        </w:tc>
      </w:tr>
      <w:tr w:rsidR="00366A73" w:rsidRPr="00315425" w14:paraId="59CBE38A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C7FFAD" w14:textId="77777777" w:rsidR="00366A73" w:rsidRDefault="00366A73" w:rsidP="00744992">
            <w:pPr>
              <w:spacing w:before="100" w:beforeAutospacing="1" w:after="100" w:afterAutospacing="1"/>
              <w:jc w:val="left"/>
              <w:rPr>
                <w:rFonts w:cs="Arial"/>
                <w:sz w:val="10"/>
                <w:szCs w:val="20"/>
              </w:rPr>
            </w:pPr>
          </w:p>
          <w:p w14:paraId="5FA86231" w14:textId="77777777" w:rsidR="00366A73" w:rsidRPr="00315425" w:rsidRDefault="00366A73" w:rsidP="00744992">
            <w:pPr>
              <w:spacing w:before="100" w:beforeAutospacing="1" w:after="100" w:afterAutospacing="1"/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594977C3" w14:textId="77777777" w:rsidTr="00161F93">
        <w:trPr>
          <w:trHeight w:val="364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DE51AFE" w14:textId="3FC103AE" w:rsidR="00366A73" w:rsidRPr="002E304F" w:rsidRDefault="00366A73" w:rsidP="00744992">
            <w:pPr>
              <w:pStyle w:val="titregris"/>
              <w:framePr w:hSpace="0" w:wrap="auto" w:vAnchor="margin" w:hAnchor="text" w:xAlign="left" w:yAlign="inline"/>
              <w:spacing w:before="100" w:beforeAutospacing="1" w:after="100" w:afterAutospacing="1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 w:rsidR="00B36726">
              <w:t xml:space="preserve">Who will </w:t>
            </w:r>
            <w:r w:rsidR="00B1658E">
              <w:t>suit this role</w:t>
            </w:r>
            <w:r w:rsidR="005070D1">
              <w:rPr>
                <w:sz w:val="16"/>
              </w:rPr>
              <w:t>?</w:t>
            </w:r>
          </w:p>
        </w:tc>
      </w:tr>
      <w:tr w:rsidR="00366A73" w:rsidRPr="00AC039B" w14:paraId="656CF038" w14:textId="77777777" w:rsidTr="00161F93">
        <w:trPr>
          <w:trHeight w:val="413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12413A" w14:textId="0FA6228D" w:rsidR="00B655C8" w:rsidRDefault="00DF36E6" w:rsidP="00B1658E">
            <w:pPr>
              <w:spacing w:after="200" w:line="276" w:lineRule="auto"/>
              <w:jc w:val="left"/>
            </w:pPr>
            <w:r>
              <w:t xml:space="preserve">Our client is a </w:t>
            </w:r>
            <w:r w:rsidR="00AF377D">
              <w:t>leading</w:t>
            </w:r>
            <w:r>
              <w:t xml:space="preserve"> global media brand who </w:t>
            </w:r>
            <w:r w:rsidR="00FB1501">
              <w:t xml:space="preserve">host </w:t>
            </w:r>
            <w:proofErr w:type="gramStart"/>
            <w:r w:rsidR="00FB1501">
              <w:t>a large number of</w:t>
            </w:r>
            <w:proofErr w:type="gramEnd"/>
            <w:r w:rsidR="00FB1501">
              <w:t xml:space="preserve"> meetings, conferences</w:t>
            </w:r>
            <w:r w:rsidR="001F6320">
              <w:t>, screenings</w:t>
            </w:r>
            <w:r w:rsidR="00FB1501">
              <w:t xml:space="preserve"> and events </w:t>
            </w:r>
            <w:r w:rsidR="000A1B6A">
              <w:t xml:space="preserve">for internal and external </w:t>
            </w:r>
            <w:r w:rsidR="00F102FC">
              <w:t>colleagues</w:t>
            </w:r>
            <w:r w:rsidR="003872D7">
              <w:t xml:space="preserve"> as well as </w:t>
            </w:r>
            <w:r w:rsidR="00EE12C9">
              <w:t>high profile personalities from acr</w:t>
            </w:r>
            <w:r w:rsidR="00D95FA9">
              <w:t>oss the film and television sector.</w:t>
            </w:r>
          </w:p>
          <w:p w14:paraId="5836AB89" w14:textId="44006F06" w:rsidR="00F102FC" w:rsidRDefault="00F102FC" w:rsidP="00B1658E">
            <w:pPr>
              <w:spacing w:after="200" w:line="276" w:lineRule="auto"/>
              <w:jc w:val="left"/>
            </w:pPr>
            <w:r>
              <w:t xml:space="preserve">We are looking for </w:t>
            </w:r>
            <w:r w:rsidR="00636F52">
              <w:t xml:space="preserve">an </w:t>
            </w:r>
            <w:r w:rsidR="00490E6E">
              <w:t>experienced</w:t>
            </w:r>
            <w:r w:rsidR="000E7F32">
              <w:t>, self-motivated</w:t>
            </w:r>
            <w:r>
              <w:t xml:space="preserve"> Event</w:t>
            </w:r>
            <w:r w:rsidR="00490E6E">
              <w:t>s</w:t>
            </w:r>
            <w:r>
              <w:t xml:space="preserve"> Co-</w:t>
            </w:r>
            <w:r w:rsidR="00FC166D">
              <w:t>Ordinator</w:t>
            </w:r>
            <w:r>
              <w:t xml:space="preserve"> who</w:t>
            </w:r>
            <w:r w:rsidR="005C5FAE">
              <w:t xml:space="preserve"> is comfortable in a role which demands </w:t>
            </w:r>
            <w:r w:rsidR="008C331F">
              <w:t>a creative</w:t>
            </w:r>
            <w:r w:rsidR="000E5C77">
              <w:t xml:space="preserve"> and </w:t>
            </w:r>
            <w:r w:rsidR="008C331F">
              <w:t>customer focused mindse</w:t>
            </w:r>
            <w:r w:rsidR="00325A70">
              <w:t>t</w:t>
            </w:r>
            <w:r w:rsidR="006D2DDB">
              <w:t>, delivering an exceptional level of service</w:t>
            </w:r>
            <w:r w:rsidR="000E7F32">
              <w:t xml:space="preserve"> with an eye for detail.</w:t>
            </w:r>
            <w:r w:rsidR="006D2DDB">
              <w:t xml:space="preserve"> </w:t>
            </w:r>
            <w:r w:rsidR="00B00D25">
              <w:t xml:space="preserve">You will be working within an IFM team and be responsible </w:t>
            </w:r>
            <w:r w:rsidR="000D0B02">
              <w:t xml:space="preserve">for the </w:t>
            </w:r>
            <w:r w:rsidR="00A23E76">
              <w:t>end-to-end</w:t>
            </w:r>
            <w:r w:rsidR="000D0B02">
              <w:t xml:space="preserve"> planning</w:t>
            </w:r>
            <w:r w:rsidR="00A23E76">
              <w:t xml:space="preserve"> and execution</w:t>
            </w:r>
            <w:r w:rsidR="000D0B02">
              <w:t xml:space="preserve"> </w:t>
            </w:r>
            <w:r w:rsidR="00360B4E">
              <w:t xml:space="preserve">of </w:t>
            </w:r>
            <w:r w:rsidR="007473F3">
              <w:t xml:space="preserve">a variety of functions at our central London </w:t>
            </w:r>
            <w:r w:rsidR="00553ED3">
              <w:t>offices.</w:t>
            </w:r>
          </w:p>
          <w:p w14:paraId="1694CC43" w14:textId="2E4B745D" w:rsidR="008F28CF" w:rsidRPr="006D2DDB" w:rsidRDefault="00AF377D" w:rsidP="006D2DDB">
            <w:pPr>
              <w:spacing w:after="200" w:line="276" w:lineRule="auto"/>
              <w:jc w:val="left"/>
              <w:rPr>
                <w:rFonts w:cs="Arial"/>
                <w:szCs w:val="20"/>
                <w:lang w:val="en-GB"/>
              </w:rPr>
            </w:pPr>
            <w:r w:rsidRPr="00FD191C">
              <w:rPr>
                <w:rFonts w:cs="Arial"/>
                <w:szCs w:val="20"/>
                <w:lang w:val="en-GB"/>
              </w:rPr>
              <w:t xml:space="preserve">If you are an </w:t>
            </w:r>
            <w:r w:rsidRPr="00F264CA">
              <w:rPr>
                <w:rFonts w:cs="Arial"/>
                <w:b/>
                <w:bCs/>
                <w:szCs w:val="20"/>
                <w:lang w:val="en-GB"/>
              </w:rPr>
              <w:t>excellent communicator</w:t>
            </w:r>
            <w:r w:rsidRPr="00FD191C">
              <w:rPr>
                <w:rFonts w:cs="Arial"/>
                <w:szCs w:val="20"/>
                <w:lang w:val="en-GB"/>
              </w:rPr>
              <w:t xml:space="preserve"> who is </w:t>
            </w:r>
            <w:r w:rsidRPr="00F264CA">
              <w:rPr>
                <w:rFonts w:cs="Arial"/>
                <w:b/>
                <w:bCs/>
                <w:szCs w:val="20"/>
                <w:lang w:val="en-GB"/>
              </w:rPr>
              <w:t>super-organised</w:t>
            </w:r>
            <w:r w:rsidRPr="00FD191C">
              <w:rPr>
                <w:rFonts w:cs="Arial"/>
                <w:szCs w:val="20"/>
                <w:lang w:val="en-GB"/>
              </w:rPr>
              <w:t xml:space="preserve">, loves to </w:t>
            </w:r>
            <w:r w:rsidRPr="00F264CA">
              <w:rPr>
                <w:rFonts w:cs="Arial"/>
                <w:b/>
                <w:bCs/>
                <w:szCs w:val="20"/>
                <w:lang w:val="en-GB"/>
              </w:rPr>
              <w:t>work at pace</w:t>
            </w:r>
            <w:r w:rsidRPr="00FD191C">
              <w:rPr>
                <w:rFonts w:cs="Arial"/>
                <w:szCs w:val="20"/>
                <w:lang w:val="en-GB"/>
              </w:rPr>
              <w:t xml:space="preserve"> and </w:t>
            </w:r>
            <w:r w:rsidRPr="00F264CA">
              <w:rPr>
                <w:rFonts w:cs="Arial"/>
                <w:b/>
                <w:bCs/>
                <w:szCs w:val="20"/>
                <w:lang w:val="en-GB"/>
              </w:rPr>
              <w:t>relishes a challenge</w:t>
            </w:r>
            <w:r w:rsidRPr="00FD191C">
              <w:rPr>
                <w:rFonts w:cs="Arial"/>
                <w:szCs w:val="20"/>
                <w:lang w:val="en-GB"/>
              </w:rPr>
              <w:t xml:space="preserve"> then this is the role for you!</w:t>
            </w:r>
          </w:p>
        </w:tc>
      </w:tr>
    </w:tbl>
    <w:p w14:paraId="590FBE5C" w14:textId="5A0F6B14" w:rsidR="00366A73" w:rsidRPr="006658E1" w:rsidRDefault="00366A73" w:rsidP="00726D07">
      <w:pPr>
        <w:spacing w:before="100" w:beforeAutospacing="1" w:after="100" w:afterAutospacing="1" w:line="20" w:lineRule="atLeast"/>
        <w:rPr>
          <w:sz w:val="18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38B78892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06B76C" w14:textId="19DF34FE" w:rsidR="00366A73" w:rsidRPr="000943F3" w:rsidRDefault="00132D66" w:rsidP="00726D07">
            <w:pPr>
              <w:pStyle w:val="titregris"/>
              <w:framePr w:hSpace="0" w:wrap="auto" w:vAnchor="margin" w:hAnchor="text" w:xAlign="left" w:yAlign="inline"/>
              <w:spacing w:before="100" w:beforeAutospacing="1" w:after="100" w:afterAutospacing="1" w:line="20" w:lineRule="atLeast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</w:t>
            </w:r>
            <w:r w:rsidR="00366A73">
              <w:tab/>
            </w:r>
            <w:r w:rsidR="00431693">
              <w:t>Organization</w:t>
            </w:r>
            <w:r w:rsidR="00366A73">
              <w:t xml:space="preserve"> chart</w:t>
            </w:r>
          </w:p>
        </w:tc>
      </w:tr>
      <w:tr w:rsidR="00366A73" w:rsidRPr="00315425" w14:paraId="558D3EB8" w14:textId="77777777" w:rsidTr="00FC166D">
        <w:trPr>
          <w:trHeight w:val="2656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3FF16D0" w14:textId="77777777" w:rsidR="00366A73" w:rsidRPr="00315425" w:rsidRDefault="00366A73" w:rsidP="00726D07">
            <w:pPr>
              <w:spacing w:before="100" w:beforeAutospacing="1" w:after="100" w:afterAutospacing="1" w:line="20" w:lineRule="atLeast"/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6F16B792" w14:textId="3B426C0E" w:rsidR="003A2BEA" w:rsidRPr="00D376CF" w:rsidRDefault="00FC166D" w:rsidP="00FC166D">
            <w:pPr>
              <w:spacing w:before="100" w:beforeAutospacing="1" w:after="100" w:afterAutospacing="1" w:line="20" w:lineRule="atLeast"/>
              <w:jc w:val="center"/>
              <w:rPr>
                <w:rFonts w:cs="Arial"/>
                <w:sz w:val="14"/>
                <w:szCs w:val="20"/>
              </w:rPr>
            </w:pPr>
            <w:r w:rsidRPr="00FC166D">
              <w:rPr>
                <w:rFonts w:cs="Arial"/>
                <w:sz w:val="14"/>
                <w:szCs w:val="20"/>
              </w:rPr>
              <w:drawing>
                <wp:inline distT="0" distB="0" distL="0" distR="0" wp14:anchorId="7E381752" wp14:editId="48E39482">
                  <wp:extent cx="1282766" cy="1301817"/>
                  <wp:effectExtent l="0" t="0" r="0" b="0"/>
                  <wp:docPr id="823418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181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3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D49E4" w14:textId="77777777" w:rsidR="009A4498" w:rsidRDefault="009A4498" w:rsidP="00726D07">
      <w:pPr>
        <w:spacing w:before="100" w:beforeAutospacing="1" w:after="100" w:afterAutospacing="1" w:line="20" w:lineRule="atLeast"/>
        <w:jc w:val="left"/>
        <w:rPr>
          <w:rFonts w:cs="Arial"/>
        </w:rPr>
      </w:pPr>
    </w:p>
    <w:p w14:paraId="00B204C1" w14:textId="77777777" w:rsidR="00FC166D" w:rsidRDefault="00FC166D" w:rsidP="00726D07">
      <w:pPr>
        <w:spacing w:before="100" w:beforeAutospacing="1" w:after="100" w:afterAutospacing="1" w:line="20" w:lineRule="atLeast"/>
        <w:jc w:val="left"/>
        <w:rPr>
          <w:rFonts w:cs="Arial"/>
          <w:vanish/>
        </w:rPr>
      </w:pPr>
    </w:p>
    <w:p w14:paraId="3BED72D0" w14:textId="77777777" w:rsidR="00366A73" w:rsidRDefault="00366A73" w:rsidP="00726D07">
      <w:pPr>
        <w:spacing w:before="100" w:beforeAutospacing="1" w:after="100" w:afterAutospacing="1" w:line="20" w:lineRule="atLeast"/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6A59C0A2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A6823" w14:textId="3CADBEF9" w:rsidR="00366A73" w:rsidRPr="002A2FAD" w:rsidRDefault="007B7C21" w:rsidP="00726D07">
            <w:pPr>
              <w:spacing w:before="100" w:beforeAutospacing="1" w:after="100" w:afterAutospacing="1" w:line="20" w:lineRule="atLeast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  <w:szCs w:val="20"/>
                <w:shd w:val="clear" w:color="auto" w:fill="F2F2F2"/>
              </w:rPr>
              <w:lastRenderedPageBreak/>
              <w:t>3</w:t>
            </w:r>
            <w:r w:rsidR="00366A73"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. </w:t>
            </w:r>
            <w:r w:rsidR="0078526A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Context</w:t>
            </w:r>
          </w:p>
        </w:tc>
      </w:tr>
      <w:tr w:rsidR="00366A73" w:rsidRPr="0023730C" w14:paraId="72D86818" w14:textId="77777777" w:rsidTr="0047591E">
        <w:trPr>
          <w:trHeight w:val="126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C5318D" w14:textId="113FAEB8" w:rsidR="00642956" w:rsidRDefault="00642956" w:rsidP="0078526A">
            <w:pPr>
              <w:spacing w:before="100" w:beforeAutospacing="1" w:after="100" w:afterAutospacing="1" w:line="20" w:lineRule="atLeast"/>
              <w:jc w:val="left"/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Success in this role </w:t>
            </w:r>
            <w:r w:rsidR="004B5C4C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means organizing </w:t>
            </w:r>
            <w:r w:rsidR="00CB5292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>memorable events for our client</w:t>
            </w:r>
            <w:r w:rsidR="00535FD1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 with enthusiasm, </w:t>
            </w:r>
            <w:proofErr w:type="gramStart"/>
            <w:r w:rsidR="00535FD1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>efficiency</w:t>
            </w:r>
            <w:proofErr w:type="gramEnd"/>
            <w:r w:rsidR="00535FD1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 and passion</w:t>
            </w:r>
            <w:r w:rsidR="000414BA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>. The postholder needs to have excellent communication skills and the ability to actively listen</w:t>
            </w:r>
            <w:r w:rsidR="00E335ED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; </w:t>
            </w:r>
            <w:r w:rsidR="0081034B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paying attention to detail </w:t>
            </w:r>
            <w:r w:rsidR="00E335ED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>to</w:t>
            </w:r>
            <w:r w:rsidR="00734742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 xml:space="preserve"> fully understand and anticipate </w:t>
            </w:r>
            <w:r w:rsidR="00523862">
              <w:rPr>
                <w:rFonts w:cs="Arial"/>
                <w:color w:val="1F1F1F"/>
                <w:sz w:val="21"/>
                <w:szCs w:val="21"/>
                <w:shd w:val="clear" w:color="auto" w:fill="FFFFFF"/>
              </w:rPr>
              <w:t>customer needs.</w:t>
            </w:r>
          </w:p>
          <w:p w14:paraId="081CE0A9" w14:textId="59326419" w:rsidR="0052228E" w:rsidRPr="003C765B" w:rsidRDefault="0078526A" w:rsidP="0078526A">
            <w:pPr>
              <w:spacing w:before="100" w:beforeAutospacing="1" w:after="100" w:afterAutospacing="1" w:line="20" w:lineRule="atLeast"/>
              <w:jc w:val="left"/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</w:pPr>
            <w:r w:rsidRPr="003C765B"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  <w:t>Co-ordination</w:t>
            </w:r>
            <w:r w:rsidR="008868C5" w:rsidRPr="003C765B"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  <w:t xml:space="preserve">, </w:t>
            </w:r>
            <w:r w:rsidRPr="003C765B"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  <w:t>Communication</w:t>
            </w:r>
            <w:r w:rsidR="008868C5" w:rsidRPr="003C765B"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  <w:t xml:space="preserve"> &amp; Collaboration</w:t>
            </w:r>
          </w:p>
          <w:p w14:paraId="640206C0" w14:textId="6BF4A7B0" w:rsidR="0078526A" w:rsidRPr="00FD191C" w:rsidRDefault="00D20C11" w:rsidP="0078526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>Working directly with internal teams</w:t>
            </w:r>
            <w:r w:rsidR="00C20668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and external </w:t>
            </w:r>
            <w:r w:rsidR="00240A47">
              <w:rPr>
                <w:rFonts w:cs="Arial"/>
                <w:bCs/>
                <w:color w:val="000000" w:themeColor="text1"/>
                <w:szCs w:val="20"/>
                <w:lang w:val="en-GB"/>
              </w:rPr>
              <w:t>vendors</w:t>
            </w:r>
            <w:r w:rsidR="00C20668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to ensure efficient and effective </w:t>
            </w:r>
            <w:r w:rsidR="0022603F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delivery of </w:t>
            </w:r>
            <w:r w:rsidR="007D25A6">
              <w:rPr>
                <w:rFonts w:cs="Arial"/>
                <w:bCs/>
                <w:color w:val="000000" w:themeColor="text1"/>
                <w:szCs w:val="20"/>
                <w:lang w:val="en-GB"/>
              </w:rPr>
              <w:t>bespoke events and hospitality for large meetings.</w:t>
            </w:r>
          </w:p>
          <w:p w14:paraId="21454AEE" w14:textId="23D1F8DC" w:rsidR="00DD1606" w:rsidRPr="00FD191C" w:rsidRDefault="004843B5" w:rsidP="0078526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Communicating </w:t>
            </w:r>
            <w:r w:rsidR="00A330FE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clear, </w:t>
            </w:r>
            <w:r w:rsidR="00FB4B70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>concise,</w:t>
            </w:r>
            <w:r w:rsidR="00A330FE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and timely </w:t>
            </w:r>
            <w:r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>updates</w:t>
            </w:r>
            <w:r w:rsidR="00180049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to both internal and client stakeholders</w:t>
            </w:r>
            <w:r w:rsidR="00082CDB"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>.</w:t>
            </w:r>
          </w:p>
          <w:p w14:paraId="42347944" w14:textId="13961F24" w:rsidR="005A0119" w:rsidRPr="005A0119" w:rsidRDefault="00110FDE" w:rsidP="005E0F5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Keeping the bookings database updated</w:t>
            </w:r>
            <w:r w:rsidR="004B0BE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</w:t>
            </w:r>
            <w:r w:rsidR="008E3390">
              <w:rPr>
                <w:rFonts w:cs="Arial"/>
                <w:bCs/>
                <w:color w:val="000000" w:themeColor="text1"/>
                <w:szCs w:val="20"/>
                <w:lang w:val="en-GB"/>
              </w:rPr>
              <w:t>and working with the finance team to ensure accurate billing.</w:t>
            </w:r>
          </w:p>
          <w:p w14:paraId="502805FB" w14:textId="77777777" w:rsidR="008070B5" w:rsidRPr="003C765B" w:rsidRDefault="008070B5" w:rsidP="008070B5">
            <w:pPr>
              <w:spacing w:before="100" w:beforeAutospacing="1" w:after="100" w:afterAutospacing="1" w:line="20" w:lineRule="atLeast"/>
              <w:jc w:val="left"/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</w:pPr>
            <w:r w:rsidRPr="003C765B">
              <w:rPr>
                <w:rFonts w:cs="Arial"/>
                <w:b/>
                <w:color w:val="000000" w:themeColor="text1"/>
                <w:szCs w:val="20"/>
                <w:u w:val="single"/>
                <w:lang w:val="en-GB"/>
              </w:rPr>
              <w:t>Problem Solving &amp; Decision Making</w:t>
            </w:r>
          </w:p>
          <w:p w14:paraId="16486F00" w14:textId="73A5737E" w:rsidR="00911972" w:rsidRPr="00FD191C" w:rsidRDefault="007A209D" w:rsidP="00911972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>Making decisions regarding resource allocatio</w:t>
            </w:r>
            <w:r w:rsidR="00502065">
              <w:rPr>
                <w:rFonts w:cs="Arial"/>
                <w:bCs/>
                <w:color w:val="000000" w:themeColor="text1"/>
                <w:szCs w:val="20"/>
                <w:lang w:val="en-GB"/>
              </w:rPr>
              <w:t>n and space management</w:t>
            </w:r>
            <w:r w:rsidR="00196549">
              <w:rPr>
                <w:rFonts w:cs="Arial"/>
                <w:bCs/>
                <w:color w:val="000000" w:themeColor="text1"/>
                <w:szCs w:val="20"/>
                <w:lang w:val="en-GB"/>
              </w:rPr>
              <w:t>.</w:t>
            </w:r>
          </w:p>
          <w:p w14:paraId="07D78A11" w14:textId="1C0142A2" w:rsidR="00CE1820" w:rsidRPr="00CE1820" w:rsidRDefault="00216F96" w:rsidP="00CE1820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 w:rsidRPr="00FD191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Troubleshooting problems and finding practical solutions to </w:t>
            </w:r>
            <w:r w:rsidR="00BA3C9E">
              <w:rPr>
                <w:rFonts w:cs="Arial"/>
                <w:bCs/>
                <w:color w:val="000000" w:themeColor="text1"/>
                <w:szCs w:val="20"/>
                <w:lang w:val="en-GB"/>
              </w:rPr>
              <w:t>strike a balance between service excellence and routine business operations.</w:t>
            </w:r>
          </w:p>
        </w:tc>
      </w:tr>
    </w:tbl>
    <w:p w14:paraId="24D887EF" w14:textId="77777777" w:rsidR="007B7C21" w:rsidRDefault="007B7C21" w:rsidP="00726D07">
      <w:pPr>
        <w:spacing w:before="100" w:beforeAutospacing="1" w:after="100" w:afterAutospacing="1" w:line="20" w:lineRule="atLeast"/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0CF98D61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6C121697" w14:textId="01351C31" w:rsidR="00366A73" w:rsidRPr="00315425" w:rsidRDefault="007B7C21" w:rsidP="00726D07">
            <w:pPr>
              <w:pStyle w:val="titregris"/>
              <w:framePr w:hSpace="0" w:wrap="auto" w:vAnchor="margin" w:hAnchor="text" w:xAlign="left" w:yAlign="inline"/>
              <w:spacing w:before="100" w:beforeAutospacing="1" w:after="100" w:afterAutospacing="1" w:line="20" w:lineRule="atLeast"/>
            </w:pPr>
            <w:r>
              <w:rPr>
                <w:color w:val="FF0000"/>
              </w:rPr>
              <w:t>4.</w:t>
            </w:r>
            <w:r w:rsidR="00366A73">
              <w:t xml:space="preserve">  </w:t>
            </w:r>
            <w:r w:rsidR="00366A73" w:rsidRPr="00975088">
              <w:t>Main</w:t>
            </w:r>
            <w:r w:rsidR="00366A73">
              <w:t xml:space="preserve"> a</w:t>
            </w:r>
            <w:r w:rsidR="00366A73" w:rsidRPr="006847C4">
              <w:t xml:space="preserve">ssignments </w:t>
            </w:r>
          </w:p>
        </w:tc>
      </w:tr>
      <w:tr w:rsidR="00366A73" w:rsidRPr="00062691" w14:paraId="272F62F9" w14:textId="77777777" w:rsidTr="00161F93">
        <w:trPr>
          <w:trHeight w:val="620"/>
        </w:trPr>
        <w:tc>
          <w:tcPr>
            <w:tcW w:w="10458" w:type="dxa"/>
          </w:tcPr>
          <w:p w14:paraId="09704A3A" w14:textId="7DCBF258" w:rsidR="00F602DF" w:rsidRDefault="00017060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Responding</w:t>
            </w:r>
            <w:r w:rsidR="00F602DF" w:rsidRPr="00825FD9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to all </w:t>
            </w:r>
            <w:r w:rsidR="00242BC2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client enquiries </w:t>
            </w:r>
            <w:r w:rsidR="00103575">
              <w:rPr>
                <w:rFonts w:cs="Arial"/>
                <w:bCs/>
                <w:color w:val="000000" w:themeColor="text1"/>
                <w:szCs w:val="20"/>
                <w:lang w:val="en-GB"/>
              </w:rPr>
              <w:t>in a timely manner, ensuring that all booking</w:t>
            </w: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s are recorded in the system accurately</w:t>
            </w:r>
            <w:r w:rsidR="00CB4259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and providing confirmation</w:t>
            </w:r>
            <w:r w:rsidR="00480E8D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emails detailing requests.</w:t>
            </w:r>
          </w:p>
          <w:p w14:paraId="6932D0D2" w14:textId="3CDF57A9" w:rsidR="00017060" w:rsidRDefault="000041CC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Working with client stakeholders to discover the </w:t>
            </w:r>
            <w:r w:rsidR="0089113C">
              <w:rPr>
                <w:rFonts w:cs="Arial"/>
                <w:bCs/>
                <w:color w:val="000000" w:themeColor="text1"/>
                <w:szCs w:val="20"/>
                <w:lang w:val="en-GB"/>
              </w:rPr>
              <w:t>most suitable location and hospitality offering to meet their needs</w:t>
            </w:r>
            <w:r w:rsidR="004A7780">
              <w:rPr>
                <w:rFonts w:cs="Arial"/>
                <w:bCs/>
                <w:color w:val="000000" w:themeColor="text1"/>
                <w:szCs w:val="20"/>
                <w:lang w:val="en-GB"/>
              </w:rPr>
              <w:t>.</w:t>
            </w:r>
          </w:p>
          <w:p w14:paraId="38DF86FD" w14:textId="651B4FDD" w:rsidR="004A7780" w:rsidRDefault="004A7780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Leading weekly meetings with </w:t>
            </w:r>
            <w:r w:rsidR="008341F0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other service leads to ensure that the </w:t>
            </w:r>
            <w:r w:rsidR="000F742A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facilities are </w:t>
            </w:r>
            <w:r w:rsidR="00B41034">
              <w:rPr>
                <w:rFonts w:cs="Arial"/>
                <w:bCs/>
                <w:color w:val="000000" w:themeColor="text1"/>
                <w:szCs w:val="20"/>
                <w:lang w:val="en-GB"/>
              </w:rPr>
              <w:t>suitably prepared and presented</w:t>
            </w:r>
            <w:r w:rsidR="00A16887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ahead of the event.</w:t>
            </w:r>
          </w:p>
          <w:p w14:paraId="1E8B728B" w14:textId="46FDCF18" w:rsidR="00360EFC" w:rsidRDefault="00360EFC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Planning events and hospitality end-to-end</w:t>
            </w:r>
            <w:r w:rsidR="00F34AEF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, paying attention to detail, logistics and </w:t>
            </w:r>
            <w:r w:rsidR="00CE06CF">
              <w:rPr>
                <w:rFonts w:cs="Arial"/>
                <w:bCs/>
                <w:color w:val="000000" w:themeColor="text1"/>
                <w:szCs w:val="20"/>
                <w:lang w:val="en-GB"/>
              </w:rPr>
              <w:t>budgets.</w:t>
            </w:r>
          </w:p>
          <w:p w14:paraId="25C9DA3E" w14:textId="5501E81C" w:rsidR="00976086" w:rsidRDefault="00976086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Co-ordinating additional labour/resources</w:t>
            </w:r>
            <w:r w:rsidR="00EE4661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for furniture moves as required.</w:t>
            </w:r>
          </w:p>
          <w:p w14:paraId="28516A0A" w14:textId="4C9975B3" w:rsidR="00FD738E" w:rsidRDefault="00331CCB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Checking the space on the day of the event to ensur</w:t>
            </w:r>
            <w:r w:rsidR="0094502A">
              <w:rPr>
                <w:rFonts w:cs="Arial"/>
                <w:bCs/>
                <w:color w:val="000000" w:themeColor="text1"/>
                <w:szCs w:val="20"/>
                <w:lang w:val="en-GB"/>
              </w:rPr>
              <w:t>e all requirements &amp; standards are met.</w:t>
            </w:r>
          </w:p>
          <w:p w14:paraId="4AB79807" w14:textId="32FABBBC" w:rsidR="00A16887" w:rsidRDefault="00A16887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Managing event suppliers and vendors</w:t>
            </w:r>
            <w:r w:rsidR="00AB5D31">
              <w:rPr>
                <w:rFonts w:cs="Arial"/>
                <w:bCs/>
                <w:color w:val="000000" w:themeColor="text1"/>
                <w:szCs w:val="20"/>
                <w:lang w:val="en-GB"/>
              </w:rPr>
              <w:t>, ensuring that all H&amp;S requirements are adhered to.</w:t>
            </w:r>
          </w:p>
          <w:p w14:paraId="5931CCFC" w14:textId="642DD8BD" w:rsidR="00D37190" w:rsidRDefault="00D37190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>Liaising closely with</w:t>
            </w:r>
            <w:r w:rsidR="00E83CDC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the finance </w:t>
            </w:r>
            <w:r w:rsidR="00654E4E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team to control costs and produce accurate </w:t>
            </w:r>
            <w:r w:rsidR="00C0260B">
              <w:rPr>
                <w:rFonts w:cs="Arial"/>
                <w:bCs/>
                <w:color w:val="000000" w:themeColor="text1"/>
                <w:szCs w:val="20"/>
                <w:lang w:val="en-GB"/>
              </w:rPr>
              <w:t>invoicing.</w:t>
            </w:r>
          </w:p>
          <w:p w14:paraId="3C66177F" w14:textId="248FC81D" w:rsidR="007B7604" w:rsidRDefault="007B7604" w:rsidP="001A5189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0" w:lineRule="atLeast"/>
              <w:jc w:val="left"/>
              <w:rPr>
                <w:rFonts w:cs="Arial"/>
                <w:bCs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Negotiating with vendors and working with supply chain colleagues to </w:t>
            </w:r>
            <w:r w:rsidR="002F0ADF">
              <w:rPr>
                <w:rFonts w:cs="Arial"/>
                <w:bCs/>
                <w:color w:val="000000" w:themeColor="text1"/>
                <w:szCs w:val="20"/>
                <w:lang w:val="en-GB"/>
              </w:rPr>
              <w:t>ensure value for money.</w:t>
            </w:r>
          </w:p>
          <w:p w14:paraId="3A82BB0F" w14:textId="77777777" w:rsidR="00976086" w:rsidRDefault="001A5189" w:rsidP="00976086">
            <w:pPr>
              <w:pStyle w:val="ListParagraph"/>
              <w:numPr>
                <w:ilvl w:val="0"/>
                <w:numId w:val="34"/>
              </w:numPr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Monitoring and analyzing customer feedback ensuring results are shared and improvements actione</w:t>
            </w:r>
            <w:r w:rsidR="00976086">
              <w:rPr>
                <w:szCs w:val="20"/>
              </w:rPr>
              <w:t>d.</w:t>
            </w:r>
          </w:p>
          <w:p w14:paraId="6DA9D3CD" w14:textId="1BF51B40" w:rsidR="00424476" w:rsidRPr="00EE4661" w:rsidRDefault="00450921" w:rsidP="00EE4661">
            <w:pPr>
              <w:pStyle w:val="ListParagraph"/>
              <w:numPr>
                <w:ilvl w:val="0"/>
                <w:numId w:val="34"/>
              </w:numPr>
              <w:contextualSpacing w:val="0"/>
              <w:jc w:val="left"/>
              <w:rPr>
                <w:szCs w:val="20"/>
              </w:rPr>
            </w:pPr>
            <w:r w:rsidRPr="00976086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Producing </w:t>
            </w:r>
            <w:r w:rsidR="00F00F99" w:rsidRPr="00976086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weekly, </w:t>
            </w:r>
            <w:proofErr w:type="gramStart"/>
            <w:r w:rsidR="00F00F99" w:rsidRPr="00976086">
              <w:rPr>
                <w:rFonts w:cs="Arial"/>
                <w:bCs/>
                <w:color w:val="000000" w:themeColor="text1"/>
                <w:szCs w:val="20"/>
                <w:lang w:val="en-GB"/>
              </w:rPr>
              <w:t>monthly</w:t>
            </w:r>
            <w:proofErr w:type="gramEnd"/>
            <w:r w:rsidR="00F00F99" w:rsidRPr="00976086">
              <w:rPr>
                <w:rFonts w:cs="Arial"/>
                <w:bCs/>
                <w:color w:val="000000" w:themeColor="text1"/>
                <w:szCs w:val="20"/>
                <w:lang w:val="en-GB"/>
              </w:rPr>
              <w:t xml:space="preserve"> and ad hoc reporting when required.</w:t>
            </w:r>
            <w:r w:rsidR="00CE1820" w:rsidRPr="00EE4661">
              <w:rPr>
                <w:szCs w:val="20"/>
              </w:rPr>
              <w:t xml:space="preserve"> </w:t>
            </w:r>
          </w:p>
        </w:tc>
      </w:tr>
    </w:tbl>
    <w:p w14:paraId="5FF4BBE7" w14:textId="77777777" w:rsidR="00436E81" w:rsidRPr="00114C8C" w:rsidRDefault="00436E81" w:rsidP="00726D07">
      <w:pPr>
        <w:spacing w:before="100" w:beforeAutospacing="1" w:after="100" w:afterAutospacing="1" w:line="20" w:lineRule="atLeast"/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13D474CB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D977C4" w14:textId="785D6515" w:rsidR="00366A73" w:rsidRPr="00FB6D69" w:rsidRDefault="000831CA" w:rsidP="00726D07">
            <w:pPr>
              <w:pStyle w:val="titregris"/>
              <w:framePr w:hSpace="0" w:wrap="auto" w:vAnchor="margin" w:hAnchor="text" w:xAlign="left" w:yAlign="inline"/>
              <w:spacing w:before="100" w:beforeAutospacing="1" w:after="100" w:afterAutospacing="1" w:line="20" w:lineRule="atLeast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 </w:t>
            </w:r>
            <w:r w:rsidR="00366A73" w:rsidRPr="00716D56">
              <w:t>Accountabilities</w:t>
            </w:r>
          </w:p>
        </w:tc>
      </w:tr>
      <w:tr w:rsidR="00366A73" w:rsidRPr="00062691" w14:paraId="06C364A4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5AC59B" w14:textId="6356488D" w:rsidR="0052228E" w:rsidRPr="00FD191C" w:rsidRDefault="00B0350E" w:rsidP="005B693A">
            <w:pPr>
              <w:pStyle w:val="Puces4"/>
              <w:numPr>
                <w:ilvl w:val="0"/>
                <w:numId w:val="3"/>
              </w:numPr>
              <w:rPr>
                <w:b/>
                <w:bCs w:val="0"/>
                <w:color w:val="000000" w:themeColor="text1"/>
                <w:szCs w:val="20"/>
              </w:rPr>
            </w:pPr>
            <w:r>
              <w:rPr>
                <w:szCs w:val="20"/>
              </w:rPr>
              <w:t xml:space="preserve">Deliver exceptional </w:t>
            </w:r>
            <w:r w:rsidR="005A402D">
              <w:rPr>
                <w:szCs w:val="20"/>
              </w:rPr>
              <w:t>customer experience</w:t>
            </w:r>
            <w:r w:rsidR="00E66C34">
              <w:rPr>
                <w:szCs w:val="20"/>
              </w:rPr>
              <w:t xml:space="preserve"> alongside our events &amp; hospitality team</w:t>
            </w:r>
            <w:r w:rsidR="00B65A29">
              <w:rPr>
                <w:szCs w:val="20"/>
              </w:rPr>
              <w:t>.</w:t>
            </w:r>
          </w:p>
          <w:p w14:paraId="6D831D18" w14:textId="6E21D44D" w:rsidR="00865F53" w:rsidRPr="00FD191C" w:rsidRDefault="00404592" w:rsidP="005B693A">
            <w:pPr>
              <w:pStyle w:val="Puces4"/>
              <w:numPr>
                <w:ilvl w:val="0"/>
                <w:numId w:val="3"/>
              </w:numPr>
              <w:rPr>
                <w:b/>
                <w:bCs w:val="0"/>
                <w:color w:val="000000" w:themeColor="text1"/>
                <w:szCs w:val="20"/>
              </w:rPr>
            </w:pPr>
            <w:r w:rsidRPr="00FD191C">
              <w:rPr>
                <w:szCs w:val="20"/>
              </w:rPr>
              <w:t xml:space="preserve">Communicating with our colleagues and </w:t>
            </w:r>
            <w:r w:rsidR="00DD7392" w:rsidRPr="00FD191C">
              <w:rPr>
                <w:szCs w:val="20"/>
              </w:rPr>
              <w:t xml:space="preserve">clients </w:t>
            </w:r>
            <w:r w:rsidR="001B0880">
              <w:rPr>
                <w:szCs w:val="20"/>
              </w:rPr>
              <w:t xml:space="preserve">to build </w:t>
            </w:r>
            <w:r w:rsidR="00B41DA5">
              <w:rPr>
                <w:szCs w:val="20"/>
              </w:rPr>
              <w:t>strong working relationships</w:t>
            </w:r>
            <w:r w:rsidR="00B65A29">
              <w:rPr>
                <w:szCs w:val="20"/>
              </w:rPr>
              <w:t>.</w:t>
            </w:r>
          </w:p>
          <w:p w14:paraId="1C346E12" w14:textId="77777777" w:rsidR="003F4287" w:rsidRPr="00E84ED5" w:rsidRDefault="00C11873" w:rsidP="005B693A">
            <w:pPr>
              <w:pStyle w:val="Puces4"/>
              <w:numPr>
                <w:ilvl w:val="0"/>
                <w:numId w:val="3"/>
              </w:numPr>
              <w:rPr>
                <w:b/>
                <w:bCs w:val="0"/>
                <w:color w:val="000000" w:themeColor="text1"/>
                <w:sz w:val="18"/>
                <w:szCs w:val="16"/>
              </w:rPr>
            </w:pPr>
            <w:r w:rsidRPr="00FD191C">
              <w:rPr>
                <w:szCs w:val="20"/>
              </w:rPr>
              <w:t xml:space="preserve">Promoting </w:t>
            </w:r>
            <w:r w:rsidR="003D4789" w:rsidRPr="00FD191C">
              <w:rPr>
                <w:szCs w:val="20"/>
              </w:rPr>
              <w:t>quality and standardi</w:t>
            </w:r>
            <w:r w:rsidR="003612E9" w:rsidRPr="00FD191C">
              <w:rPr>
                <w:szCs w:val="20"/>
              </w:rPr>
              <w:t>sation in our operational processes</w:t>
            </w:r>
            <w:r w:rsidR="00B65A29">
              <w:rPr>
                <w:szCs w:val="20"/>
              </w:rPr>
              <w:t>.</w:t>
            </w:r>
          </w:p>
          <w:p w14:paraId="5665498C" w14:textId="431DF95E" w:rsidR="00E84ED5" w:rsidRPr="00C116AF" w:rsidRDefault="00E84ED5" w:rsidP="005B693A">
            <w:pPr>
              <w:pStyle w:val="Puces4"/>
              <w:numPr>
                <w:ilvl w:val="0"/>
                <w:numId w:val="3"/>
              </w:numPr>
              <w:rPr>
                <w:b/>
                <w:bCs w:val="0"/>
                <w:color w:val="000000" w:themeColor="text1"/>
                <w:sz w:val="18"/>
                <w:szCs w:val="16"/>
              </w:rPr>
            </w:pPr>
            <w:r>
              <w:rPr>
                <w:szCs w:val="20"/>
              </w:rPr>
              <w:t xml:space="preserve">Maintaining </w:t>
            </w:r>
            <w:r w:rsidR="00D07476">
              <w:rPr>
                <w:szCs w:val="20"/>
              </w:rPr>
              <w:t xml:space="preserve">timely and accurate records of all aspects </w:t>
            </w:r>
            <w:r w:rsidR="00AF2E78">
              <w:rPr>
                <w:szCs w:val="20"/>
              </w:rPr>
              <w:t>of bookings</w:t>
            </w:r>
            <w:r w:rsidR="00FE1FA5">
              <w:rPr>
                <w:szCs w:val="20"/>
              </w:rPr>
              <w:t xml:space="preserve"> including logistics, </w:t>
            </w:r>
            <w:proofErr w:type="gramStart"/>
            <w:r w:rsidR="00FE1FA5">
              <w:rPr>
                <w:szCs w:val="20"/>
              </w:rPr>
              <w:t>resources</w:t>
            </w:r>
            <w:proofErr w:type="gramEnd"/>
            <w:r w:rsidR="00FE1FA5">
              <w:rPr>
                <w:szCs w:val="20"/>
              </w:rPr>
              <w:t xml:space="preserve"> and </w:t>
            </w:r>
            <w:r w:rsidR="00586DE5">
              <w:rPr>
                <w:szCs w:val="20"/>
              </w:rPr>
              <w:t>costs.</w:t>
            </w:r>
          </w:p>
        </w:tc>
      </w:tr>
    </w:tbl>
    <w:p w14:paraId="5F46A17C" w14:textId="77777777" w:rsidR="00FF5971" w:rsidRDefault="00FF5971" w:rsidP="00726D07">
      <w:pPr>
        <w:spacing w:before="100" w:beforeAutospacing="1" w:after="100" w:afterAutospacing="1" w:line="20" w:lineRule="atLeast"/>
      </w:pPr>
    </w:p>
    <w:p w14:paraId="71D3080E" w14:textId="77777777" w:rsidR="00FD191C" w:rsidRDefault="00FD191C" w:rsidP="00726D07">
      <w:pPr>
        <w:spacing w:before="100" w:beforeAutospacing="1" w:after="100" w:afterAutospacing="1" w:line="20" w:lineRule="atLeast"/>
      </w:pPr>
    </w:p>
    <w:p w14:paraId="6BB0659B" w14:textId="77777777" w:rsidR="00FD191C" w:rsidRDefault="00FD191C" w:rsidP="00726D07">
      <w:pPr>
        <w:spacing w:before="100" w:beforeAutospacing="1" w:after="100" w:afterAutospacing="1" w:line="20" w:lineRule="atLeas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4A2091B3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248574" w14:textId="6E984BB9" w:rsidR="00EA3990" w:rsidRPr="00FB6D69" w:rsidRDefault="000831CA" w:rsidP="00726D07">
            <w:pPr>
              <w:pStyle w:val="titregris"/>
              <w:framePr w:hSpace="0" w:wrap="auto" w:vAnchor="margin" w:hAnchor="text" w:xAlign="left" w:yAlign="inline"/>
              <w:spacing w:before="100" w:beforeAutospacing="1" w:after="100" w:afterAutospacing="1" w:line="20" w:lineRule="atLeast"/>
              <w:rPr>
                <w:b w:val="0"/>
              </w:rPr>
            </w:pPr>
            <w:r>
              <w:rPr>
                <w:color w:val="FF0000"/>
              </w:rPr>
              <w:lastRenderedPageBreak/>
              <w:t>6</w:t>
            </w:r>
            <w:r w:rsidR="00EA3990" w:rsidRPr="00315425">
              <w:rPr>
                <w:color w:val="FF0000"/>
              </w:rPr>
              <w:t>.</w:t>
            </w:r>
            <w:r w:rsidR="00EA3990">
              <w:t xml:space="preserve">  Person Specification</w:t>
            </w:r>
            <w:r w:rsidR="00EA3990" w:rsidRPr="00716D56">
              <w:t xml:space="preserve"> </w:t>
            </w:r>
            <w:r w:rsidR="00EA3990" w:rsidRPr="000943F3">
              <w:rPr>
                <w:b w:val="0"/>
                <w:sz w:val="16"/>
              </w:rPr>
              <w:t>–</w:t>
            </w:r>
            <w:r w:rsidR="00EA3990" w:rsidRPr="000943F3">
              <w:rPr>
                <w:sz w:val="16"/>
              </w:rPr>
              <w:t xml:space="preserve"> </w:t>
            </w:r>
            <w:r w:rsidR="00EA3990">
              <w:rPr>
                <w:b w:val="0"/>
                <w:sz w:val="16"/>
              </w:rPr>
              <w:t xml:space="preserve">Indicate the skills, </w:t>
            </w:r>
            <w:r w:rsidR="008F5932">
              <w:rPr>
                <w:b w:val="0"/>
                <w:sz w:val="16"/>
              </w:rPr>
              <w:t>knowledge,</w:t>
            </w:r>
            <w:r w:rsidR="00EA3990">
              <w:rPr>
                <w:b w:val="0"/>
                <w:sz w:val="16"/>
              </w:rPr>
              <w:t xml:space="preserve"> and experience that the job holder should require to conduct the role effectively</w:t>
            </w:r>
          </w:p>
        </w:tc>
      </w:tr>
      <w:tr w:rsidR="00EA3990" w:rsidRPr="00062691" w14:paraId="4E1CED48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7D63C5" w14:textId="4AE6E1BE" w:rsidR="008D25C2" w:rsidRPr="00FD191C" w:rsidRDefault="008D25C2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 w:rsidRPr="00FD191C">
              <w:rPr>
                <w:szCs w:val="20"/>
              </w:rPr>
              <w:t xml:space="preserve">Excellent </w:t>
            </w:r>
            <w:r w:rsidR="00240B7E" w:rsidRPr="00FD191C">
              <w:rPr>
                <w:szCs w:val="20"/>
              </w:rPr>
              <w:t>communicator with the ability to engage with stakeholders at all levels</w:t>
            </w:r>
            <w:r w:rsidR="00137306" w:rsidRPr="00FD191C">
              <w:rPr>
                <w:szCs w:val="20"/>
              </w:rPr>
              <w:t xml:space="preserve"> in both oral and written form.</w:t>
            </w:r>
          </w:p>
          <w:p w14:paraId="76EE6CAD" w14:textId="27579155" w:rsidR="0012635B" w:rsidRDefault="0012635B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 w:rsidRPr="00FD191C">
              <w:rPr>
                <w:szCs w:val="20"/>
              </w:rPr>
              <w:t xml:space="preserve">Proficient organisational </w:t>
            </w:r>
            <w:r w:rsidR="00A24432" w:rsidRPr="00FD191C">
              <w:rPr>
                <w:szCs w:val="20"/>
              </w:rPr>
              <w:t>and planning skills</w:t>
            </w:r>
            <w:r w:rsidR="00205A75" w:rsidRPr="00FD191C">
              <w:rPr>
                <w:szCs w:val="20"/>
              </w:rPr>
              <w:t xml:space="preserve"> showing attention to detail.</w:t>
            </w:r>
          </w:p>
          <w:p w14:paraId="1E69E1CB" w14:textId="4E6B9311" w:rsidR="002D6B12" w:rsidRPr="00FD191C" w:rsidRDefault="002D6B12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>
              <w:rPr>
                <w:szCs w:val="20"/>
              </w:rPr>
              <w:t>Ability to remain calm under pressure</w:t>
            </w:r>
            <w:r w:rsidR="00E53959">
              <w:rPr>
                <w:szCs w:val="20"/>
              </w:rPr>
              <w:t>.</w:t>
            </w:r>
          </w:p>
          <w:p w14:paraId="71910699" w14:textId="1FC0C5D2" w:rsidR="00DD5374" w:rsidRDefault="00DD5374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 w:rsidRPr="00FD191C">
              <w:rPr>
                <w:szCs w:val="20"/>
              </w:rPr>
              <w:t xml:space="preserve">Demonstrates initiative by working proactively </w:t>
            </w:r>
            <w:r w:rsidR="00BE6F7C" w:rsidRPr="00FD191C">
              <w:rPr>
                <w:szCs w:val="20"/>
              </w:rPr>
              <w:t xml:space="preserve">both within a team and </w:t>
            </w:r>
            <w:r w:rsidR="00BA69E8" w:rsidRPr="00FD191C">
              <w:rPr>
                <w:szCs w:val="20"/>
              </w:rPr>
              <w:t>independently.</w:t>
            </w:r>
          </w:p>
          <w:p w14:paraId="62867C9C" w14:textId="662CEAFB" w:rsidR="002B770A" w:rsidRPr="00FD191C" w:rsidRDefault="00250241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>
              <w:rPr>
                <w:szCs w:val="20"/>
              </w:rPr>
              <w:t xml:space="preserve">Proven track record </w:t>
            </w:r>
            <w:r w:rsidR="00BD6D5F">
              <w:rPr>
                <w:szCs w:val="20"/>
              </w:rPr>
              <w:t>in organizing successful events.</w:t>
            </w:r>
          </w:p>
          <w:p w14:paraId="4696B804" w14:textId="004B9240" w:rsidR="00BA69E8" w:rsidRPr="00FD191C" w:rsidRDefault="00BA69E8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 w:rsidRPr="00FD191C">
              <w:rPr>
                <w:szCs w:val="20"/>
              </w:rPr>
              <w:t xml:space="preserve">Able to anticipate customer needs </w:t>
            </w:r>
            <w:r w:rsidR="002368C1" w:rsidRPr="00FD191C">
              <w:rPr>
                <w:szCs w:val="20"/>
              </w:rPr>
              <w:t xml:space="preserve">and build </w:t>
            </w:r>
            <w:r w:rsidR="00912A56">
              <w:rPr>
                <w:szCs w:val="20"/>
              </w:rPr>
              <w:t>strong</w:t>
            </w:r>
            <w:r w:rsidR="00BC4FB9" w:rsidRPr="00FD191C">
              <w:rPr>
                <w:szCs w:val="20"/>
              </w:rPr>
              <w:t xml:space="preserve"> </w:t>
            </w:r>
            <w:r w:rsidR="002368C1" w:rsidRPr="00FD191C">
              <w:rPr>
                <w:szCs w:val="20"/>
              </w:rPr>
              <w:t>working relationships.</w:t>
            </w:r>
          </w:p>
          <w:p w14:paraId="73A91383" w14:textId="46656D0B" w:rsidR="00205A75" w:rsidRPr="00FD191C" w:rsidRDefault="00912A56" w:rsidP="006D6723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Cs w:val="20"/>
              </w:rPr>
            </w:pPr>
            <w:r>
              <w:rPr>
                <w:szCs w:val="20"/>
              </w:rPr>
              <w:t>Resilient with</w:t>
            </w:r>
            <w:r w:rsidR="007C79F9" w:rsidRPr="00FD191C">
              <w:rPr>
                <w:szCs w:val="20"/>
              </w:rPr>
              <w:t xml:space="preserve"> ability to adapt </w:t>
            </w:r>
            <w:r w:rsidR="00DF7EF1">
              <w:rPr>
                <w:szCs w:val="20"/>
              </w:rPr>
              <w:t>in</w:t>
            </w:r>
            <w:r w:rsidR="007C79F9" w:rsidRPr="00FD191C">
              <w:rPr>
                <w:szCs w:val="20"/>
              </w:rPr>
              <w:t xml:space="preserve"> a very fast paced</w:t>
            </w:r>
            <w:r w:rsidR="00EB1123" w:rsidRPr="00FD191C">
              <w:rPr>
                <w:szCs w:val="20"/>
              </w:rPr>
              <w:t>, ever changing</w:t>
            </w:r>
            <w:r w:rsidR="007C79F9" w:rsidRPr="00FD191C">
              <w:rPr>
                <w:szCs w:val="20"/>
              </w:rPr>
              <w:t xml:space="preserve"> working environment</w:t>
            </w:r>
            <w:r w:rsidR="00DF7EF1">
              <w:rPr>
                <w:szCs w:val="20"/>
              </w:rPr>
              <w:t>.</w:t>
            </w:r>
          </w:p>
          <w:p w14:paraId="34DE457F" w14:textId="353306CA" w:rsidR="0000724E" w:rsidRPr="00D93F29" w:rsidRDefault="008C63B7" w:rsidP="00D93F29">
            <w:pPr>
              <w:pStyle w:val="Puces4"/>
              <w:numPr>
                <w:ilvl w:val="0"/>
                <w:numId w:val="3"/>
              </w:numPr>
              <w:spacing w:before="100" w:beforeAutospacing="1" w:after="100" w:afterAutospacing="1" w:line="20" w:lineRule="atLeast"/>
              <w:rPr>
                <w:sz w:val="18"/>
                <w:szCs w:val="18"/>
              </w:rPr>
            </w:pPr>
            <w:r w:rsidRPr="00FD191C">
              <w:rPr>
                <w:szCs w:val="20"/>
              </w:rPr>
              <w:t xml:space="preserve">Experience working with </w:t>
            </w:r>
            <w:r w:rsidR="000C1450">
              <w:rPr>
                <w:szCs w:val="20"/>
              </w:rPr>
              <w:t>booking systems and</w:t>
            </w:r>
            <w:r w:rsidR="00A24432" w:rsidRPr="00FD191C">
              <w:rPr>
                <w:szCs w:val="20"/>
              </w:rPr>
              <w:t xml:space="preserve"> </w:t>
            </w:r>
            <w:r w:rsidR="00C81E3A" w:rsidRPr="00FD191C">
              <w:rPr>
                <w:szCs w:val="20"/>
              </w:rPr>
              <w:t>all Microsoft Office applications</w:t>
            </w:r>
            <w:r w:rsidR="00B65A29">
              <w:rPr>
                <w:szCs w:val="20"/>
              </w:rPr>
              <w:t>.</w:t>
            </w:r>
          </w:p>
        </w:tc>
      </w:tr>
    </w:tbl>
    <w:p w14:paraId="46C7BC52" w14:textId="77777777" w:rsidR="00F77E84" w:rsidRDefault="00F77E84" w:rsidP="00726D07">
      <w:pPr>
        <w:spacing w:before="100" w:beforeAutospacing="1" w:after="100" w:afterAutospacing="1" w:line="20" w:lineRule="atLeast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7BF77B12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907578" w14:textId="3CD8DBBD" w:rsidR="00EA3990" w:rsidRPr="00FB6D69" w:rsidRDefault="006D6723" w:rsidP="00726D07">
            <w:pPr>
              <w:pStyle w:val="titregris"/>
              <w:framePr w:hSpace="0" w:wrap="auto" w:vAnchor="margin" w:hAnchor="text" w:xAlign="left" w:yAlign="inline"/>
              <w:spacing w:before="100" w:beforeAutospacing="1" w:after="100" w:afterAutospacing="1" w:line="20" w:lineRule="atLeast"/>
              <w:rPr>
                <w:b w:val="0"/>
              </w:rPr>
            </w:pPr>
            <w:r>
              <w:rPr>
                <w:color w:val="FF0000"/>
              </w:rPr>
              <w:t>7</w:t>
            </w:r>
            <w:r w:rsidR="00EA3990" w:rsidRPr="00315425">
              <w:rPr>
                <w:color w:val="FF0000"/>
              </w:rPr>
              <w:t>.</w:t>
            </w:r>
            <w:r w:rsidR="00EA3990">
              <w:t xml:space="preserve">  Competencies</w:t>
            </w:r>
            <w:r w:rsidR="00EA3990" w:rsidRPr="00716D56">
              <w:t xml:space="preserve"> </w:t>
            </w:r>
            <w:r w:rsidR="00EA3990" w:rsidRPr="000943F3">
              <w:rPr>
                <w:b w:val="0"/>
                <w:sz w:val="16"/>
              </w:rPr>
              <w:t>–</w:t>
            </w:r>
            <w:r w:rsidR="00EA3990" w:rsidRPr="000943F3">
              <w:rPr>
                <w:sz w:val="16"/>
              </w:rPr>
              <w:t xml:space="preserve"> </w:t>
            </w:r>
            <w:r w:rsidR="00EA3990">
              <w:rPr>
                <w:b w:val="0"/>
                <w:sz w:val="16"/>
              </w:rPr>
              <w:t>Indicate which of the Sodexo core competencies and any professional competencies that the role requires</w:t>
            </w:r>
          </w:p>
        </w:tc>
      </w:tr>
      <w:tr w:rsidR="00EA3990" w:rsidRPr="00062691" w14:paraId="20BF696A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9D0E2D" w:rsidRPr="00375F11" w14:paraId="05D8CFAD" w14:textId="77777777" w:rsidTr="0078439D">
              <w:tc>
                <w:tcPr>
                  <w:tcW w:w="4473" w:type="dxa"/>
                </w:tcPr>
                <w:p w14:paraId="175CDB12" w14:textId="77777777" w:rsidR="009D0E2D" w:rsidRPr="00375F11" w:rsidRDefault="009D0E2D" w:rsidP="009D0E2D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lient &amp; Customer Satisfaction </w:t>
                  </w:r>
                </w:p>
              </w:tc>
              <w:tc>
                <w:tcPr>
                  <w:tcW w:w="4524" w:type="dxa"/>
                </w:tcPr>
                <w:p w14:paraId="604D057F" w14:textId="6E48F03C" w:rsidR="009D0E2D" w:rsidRPr="00375F11" w:rsidRDefault="00AF33F5" w:rsidP="009D0E2D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</w:pPr>
                  <w:r>
                    <w:t>Negotiation Skills</w:t>
                  </w:r>
                </w:p>
              </w:tc>
            </w:tr>
            <w:tr w:rsidR="009D0E2D" w:rsidRPr="00375F11" w14:paraId="6A760824" w14:textId="77777777" w:rsidTr="0078439D">
              <w:tc>
                <w:tcPr>
                  <w:tcW w:w="4473" w:type="dxa"/>
                </w:tcPr>
                <w:p w14:paraId="69A3E0F5" w14:textId="7E95A7D4" w:rsidR="009D0E2D" w:rsidRPr="00375F11" w:rsidRDefault="00AC6867" w:rsidP="009D0E2D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munication at all levels</w:t>
                  </w:r>
                </w:p>
              </w:tc>
              <w:tc>
                <w:tcPr>
                  <w:tcW w:w="4524" w:type="dxa"/>
                </w:tcPr>
                <w:p w14:paraId="4EFA1149" w14:textId="328E7B91" w:rsidR="009D0E2D" w:rsidRPr="00375F11" w:rsidRDefault="00F81228" w:rsidP="009D0E2D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</w:pPr>
                  <w:r>
                    <w:t xml:space="preserve">Planning &amp; </w:t>
                  </w:r>
                  <w:proofErr w:type="gramStart"/>
                  <w:r>
                    <w:t>Organising</w:t>
                  </w:r>
                  <w:proofErr w:type="gramEnd"/>
                </w:p>
              </w:tc>
            </w:tr>
            <w:tr w:rsidR="009D0E2D" w:rsidRPr="00375F11" w14:paraId="27551DD2" w14:textId="77777777" w:rsidTr="0078439D">
              <w:tc>
                <w:tcPr>
                  <w:tcW w:w="4473" w:type="dxa"/>
                </w:tcPr>
                <w:p w14:paraId="4D233920" w14:textId="6E5668C4" w:rsidR="009D0E2D" w:rsidRPr="00375F11" w:rsidRDefault="00DE65C8" w:rsidP="009D0E2D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</w:pPr>
                  <w:r>
                    <w:t>Time Management</w:t>
                  </w:r>
                </w:p>
              </w:tc>
              <w:tc>
                <w:tcPr>
                  <w:tcW w:w="4524" w:type="dxa"/>
                </w:tcPr>
                <w:p w14:paraId="5B53579E" w14:textId="2554D547" w:rsidR="009D0E2D" w:rsidRPr="00375F11" w:rsidRDefault="001A2E14" w:rsidP="009D0E2D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</w:pPr>
                  <w:r>
                    <w:t>Driving best value</w:t>
                  </w:r>
                </w:p>
              </w:tc>
            </w:tr>
          </w:tbl>
          <w:p w14:paraId="5EEC0D19" w14:textId="77777777" w:rsidR="00EA3990" w:rsidRPr="00EA3990" w:rsidRDefault="00EA3990" w:rsidP="009D0E2D">
            <w:pPr>
              <w:pStyle w:val="Puces1"/>
              <w:numPr>
                <w:ilvl w:val="0"/>
                <w:numId w:val="0"/>
              </w:numPr>
              <w:spacing w:before="100" w:beforeAutospacing="1" w:after="100" w:afterAutospacing="1" w:line="20" w:lineRule="atLeast"/>
              <w:ind w:left="72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6A3BC3E6" w14:textId="77777777" w:rsidR="00E57078" w:rsidRDefault="00E57078" w:rsidP="00E57078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0885A1BA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D737D5" w14:textId="04FAE623" w:rsidR="00E57078" w:rsidRPr="00FB6D69" w:rsidRDefault="007D360D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="00E57078" w:rsidRPr="00315425">
              <w:rPr>
                <w:color w:val="FF0000"/>
              </w:rPr>
              <w:t>.</w:t>
            </w:r>
            <w:r w:rsidR="00E57078">
              <w:t xml:space="preserve">  Management Approval</w:t>
            </w:r>
            <w:r w:rsidR="00E57078" w:rsidRPr="00716D56">
              <w:t xml:space="preserve"> </w:t>
            </w:r>
            <w:r w:rsidR="00E57078" w:rsidRPr="000943F3">
              <w:rPr>
                <w:b w:val="0"/>
                <w:sz w:val="16"/>
              </w:rPr>
              <w:t>–</w:t>
            </w:r>
            <w:r w:rsidR="00E57078" w:rsidRPr="000943F3">
              <w:rPr>
                <w:sz w:val="16"/>
              </w:rPr>
              <w:t xml:space="preserve"> </w:t>
            </w:r>
            <w:r w:rsidR="00E57078" w:rsidRPr="00E57078">
              <w:rPr>
                <w:b w:val="0"/>
                <w:sz w:val="16"/>
              </w:rPr>
              <w:t>To be completed by document owner</w:t>
            </w:r>
          </w:p>
        </w:tc>
      </w:tr>
      <w:tr w:rsidR="00E57078" w:rsidRPr="00062691" w14:paraId="69CDE850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6A7138BD" w14:textId="77777777" w:rsidTr="00E57078">
              <w:tc>
                <w:tcPr>
                  <w:tcW w:w="2122" w:type="dxa"/>
                </w:tcPr>
                <w:p w14:paraId="75977757" w14:textId="77777777" w:rsidR="00E57078" w:rsidRDefault="00E57078" w:rsidP="000B578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4ECA3A2B" w14:textId="13EFCA61" w:rsidR="00E57078" w:rsidRDefault="005D28EB" w:rsidP="000B578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0.1</w:t>
                  </w:r>
                </w:p>
              </w:tc>
              <w:tc>
                <w:tcPr>
                  <w:tcW w:w="2557" w:type="dxa"/>
                </w:tcPr>
                <w:p w14:paraId="3F265D50" w14:textId="77777777" w:rsidR="00E57078" w:rsidRDefault="00E57078" w:rsidP="000B578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3DD689CC" w14:textId="4F84BBE5" w:rsidR="00E57078" w:rsidRDefault="002B770A" w:rsidP="000B578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1</w:t>
                  </w:r>
                  <w:r w:rsidR="00EE4661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2</w:t>
                  </w:r>
                  <w:r w:rsidR="005D28EB"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/04/24</w:t>
                  </w:r>
                </w:p>
              </w:tc>
            </w:tr>
            <w:tr w:rsidR="00E57078" w14:paraId="6BEA9D6E" w14:textId="77777777" w:rsidTr="00E57078">
              <w:tc>
                <w:tcPr>
                  <w:tcW w:w="2122" w:type="dxa"/>
                </w:tcPr>
                <w:p w14:paraId="149A9E81" w14:textId="77777777" w:rsidR="00E57078" w:rsidRDefault="00E57078" w:rsidP="000B578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0ABF674D" w14:textId="1524970C" w:rsidR="00E57078" w:rsidRDefault="005D28EB" w:rsidP="000B578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Emma Longmate</w:t>
                  </w:r>
                </w:p>
              </w:tc>
            </w:tr>
          </w:tbl>
          <w:p w14:paraId="22A68876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478D83B" w14:textId="77777777" w:rsidR="00E57078" w:rsidRPr="00366A73" w:rsidRDefault="00E57078" w:rsidP="00A45654">
      <w:pPr>
        <w:spacing w:after="200" w:line="276" w:lineRule="auto"/>
        <w:jc w:val="left"/>
      </w:pPr>
    </w:p>
    <w:sectPr w:rsidR="00E57078" w:rsidRPr="00366A73" w:rsidSect="004A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1173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10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45263D"/>
    <w:multiLevelType w:val="hybridMultilevel"/>
    <w:tmpl w:val="3F8422E6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47C43ED"/>
    <w:multiLevelType w:val="hybridMultilevel"/>
    <w:tmpl w:val="42B48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B07"/>
    <w:multiLevelType w:val="hybridMultilevel"/>
    <w:tmpl w:val="A2B20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FD1"/>
    <w:multiLevelType w:val="hybridMultilevel"/>
    <w:tmpl w:val="0890B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23B"/>
    <w:multiLevelType w:val="hybridMultilevel"/>
    <w:tmpl w:val="7DC8F26A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8EF"/>
    <w:multiLevelType w:val="hybridMultilevel"/>
    <w:tmpl w:val="C5CA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1E1D1E"/>
    <w:multiLevelType w:val="hybridMultilevel"/>
    <w:tmpl w:val="9ACE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3466"/>
    <w:multiLevelType w:val="hybridMultilevel"/>
    <w:tmpl w:val="E730C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2C3161B"/>
    <w:multiLevelType w:val="hybridMultilevel"/>
    <w:tmpl w:val="855C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F6"/>
    <w:multiLevelType w:val="hybridMultilevel"/>
    <w:tmpl w:val="BAC0D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3965"/>
    <w:multiLevelType w:val="hybridMultilevel"/>
    <w:tmpl w:val="1D68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792C"/>
    <w:multiLevelType w:val="hybridMultilevel"/>
    <w:tmpl w:val="74FA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C0A36"/>
    <w:multiLevelType w:val="hybridMultilevel"/>
    <w:tmpl w:val="C9D4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C73BB"/>
    <w:multiLevelType w:val="hybridMultilevel"/>
    <w:tmpl w:val="E21E2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8473D"/>
    <w:multiLevelType w:val="hybridMultilevel"/>
    <w:tmpl w:val="3F621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73141"/>
    <w:multiLevelType w:val="hybridMultilevel"/>
    <w:tmpl w:val="851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36C6"/>
    <w:multiLevelType w:val="hybridMultilevel"/>
    <w:tmpl w:val="FC06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8778EC"/>
    <w:multiLevelType w:val="hybridMultilevel"/>
    <w:tmpl w:val="92E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68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0058"/>
    <w:multiLevelType w:val="hybridMultilevel"/>
    <w:tmpl w:val="977C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C1D"/>
    <w:multiLevelType w:val="hybridMultilevel"/>
    <w:tmpl w:val="5D5A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F6CAE"/>
    <w:multiLevelType w:val="hybridMultilevel"/>
    <w:tmpl w:val="F67E0682"/>
    <w:lvl w:ilvl="0" w:tplc="32D0B2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1088"/>
    <w:multiLevelType w:val="hybridMultilevel"/>
    <w:tmpl w:val="B07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1B7C"/>
    <w:multiLevelType w:val="multilevel"/>
    <w:tmpl w:val="1C3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324321">
    <w:abstractNumId w:val="14"/>
  </w:num>
  <w:num w:numId="2" w16cid:durableId="1203401313">
    <w:abstractNumId w:val="25"/>
  </w:num>
  <w:num w:numId="3" w16cid:durableId="2122524891">
    <w:abstractNumId w:val="5"/>
  </w:num>
  <w:num w:numId="4" w16cid:durableId="1094668247">
    <w:abstractNumId w:val="20"/>
  </w:num>
  <w:num w:numId="5" w16cid:durableId="2066097664">
    <w:abstractNumId w:val="10"/>
  </w:num>
  <w:num w:numId="6" w16cid:durableId="1082526896">
    <w:abstractNumId w:val="7"/>
  </w:num>
  <w:num w:numId="7" w16cid:durableId="1283534930">
    <w:abstractNumId w:val="26"/>
  </w:num>
  <w:num w:numId="8" w16cid:durableId="391463346">
    <w:abstractNumId w:val="13"/>
  </w:num>
  <w:num w:numId="9" w16cid:durableId="2002197018">
    <w:abstractNumId w:val="32"/>
  </w:num>
  <w:num w:numId="10" w16cid:durableId="1139416331">
    <w:abstractNumId w:val="33"/>
  </w:num>
  <w:num w:numId="11" w16cid:durableId="1906792784">
    <w:abstractNumId w:val="18"/>
  </w:num>
  <w:num w:numId="12" w16cid:durableId="65957881">
    <w:abstractNumId w:val="0"/>
  </w:num>
  <w:num w:numId="13" w16cid:durableId="1520847278">
    <w:abstractNumId w:val="27"/>
  </w:num>
  <w:num w:numId="14" w16cid:durableId="321743865">
    <w:abstractNumId w:val="9"/>
  </w:num>
  <w:num w:numId="15" w16cid:durableId="546333268">
    <w:abstractNumId w:val="29"/>
  </w:num>
  <w:num w:numId="16" w16cid:durableId="451830252">
    <w:abstractNumId w:val="31"/>
  </w:num>
  <w:num w:numId="17" w16cid:durableId="1616593549">
    <w:abstractNumId w:val="24"/>
  </w:num>
  <w:num w:numId="18" w16cid:durableId="623004716">
    <w:abstractNumId w:val="12"/>
  </w:num>
  <w:num w:numId="19" w16cid:durableId="243077920">
    <w:abstractNumId w:val="4"/>
  </w:num>
  <w:num w:numId="20" w16cid:durableId="498539944">
    <w:abstractNumId w:val="19"/>
  </w:num>
  <w:num w:numId="21" w16cid:durableId="1936862871">
    <w:abstractNumId w:val="31"/>
  </w:num>
  <w:num w:numId="22" w16cid:durableId="1938898906">
    <w:abstractNumId w:val="21"/>
  </w:num>
  <w:num w:numId="23" w16cid:durableId="273831082">
    <w:abstractNumId w:val="3"/>
  </w:num>
  <w:num w:numId="24" w16cid:durableId="2105299426">
    <w:abstractNumId w:val="1"/>
  </w:num>
  <w:num w:numId="25" w16cid:durableId="1522664983">
    <w:abstractNumId w:val="16"/>
  </w:num>
  <w:num w:numId="26" w16cid:durableId="1027439726">
    <w:abstractNumId w:val="17"/>
  </w:num>
  <w:num w:numId="27" w16cid:durableId="1592853643">
    <w:abstractNumId w:val="35"/>
  </w:num>
  <w:num w:numId="28" w16cid:durableId="292760645">
    <w:abstractNumId w:val="15"/>
  </w:num>
  <w:num w:numId="29" w16cid:durableId="1171019963">
    <w:abstractNumId w:val="22"/>
  </w:num>
  <w:num w:numId="30" w16cid:durableId="1330252700">
    <w:abstractNumId w:val="6"/>
  </w:num>
  <w:num w:numId="31" w16cid:durableId="1981688489">
    <w:abstractNumId w:val="11"/>
  </w:num>
  <w:num w:numId="32" w16cid:durableId="601182923">
    <w:abstractNumId w:val="34"/>
  </w:num>
  <w:num w:numId="33" w16cid:durableId="95027339">
    <w:abstractNumId w:val="37"/>
  </w:num>
  <w:num w:numId="34" w16cid:durableId="1651858910">
    <w:abstractNumId w:val="28"/>
  </w:num>
  <w:num w:numId="35" w16cid:durableId="427391848">
    <w:abstractNumId w:val="2"/>
  </w:num>
  <w:num w:numId="36" w16cid:durableId="233591196">
    <w:abstractNumId w:val="8"/>
  </w:num>
  <w:num w:numId="37" w16cid:durableId="413167647">
    <w:abstractNumId w:val="36"/>
  </w:num>
  <w:num w:numId="38" w16cid:durableId="1485007758">
    <w:abstractNumId w:val="30"/>
  </w:num>
  <w:num w:numId="39" w16cid:durableId="1627467220">
    <w:abstractNumId w:val="23"/>
  </w:num>
  <w:num w:numId="40" w16cid:durableId="18522106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5D"/>
    <w:rsid w:val="000041CC"/>
    <w:rsid w:val="000058B0"/>
    <w:rsid w:val="0000724E"/>
    <w:rsid w:val="00010569"/>
    <w:rsid w:val="0001257C"/>
    <w:rsid w:val="00017060"/>
    <w:rsid w:val="00022EA3"/>
    <w:rsid w:val="00023BCF"/>
    <w:rsid w:val="0002644C"/>
    <w:rsid w:val="00035EDE"/>
    <w:rsid w:val="000414BA"/>
    <w:rsid w:val="0004282C"/>
    <w:rsid w:val="00051920"/>
    <w:rsid w:val="00057FF0"/>
    <w:rsid w:val="00062FBC"/>
    <w:rsid w:val="00073855"/>
    <w:rsid w:val="00077A04"/>
    <w:rsid w:val="00081D3B"/>
    <w:rsid w:val="00082CDB"/>
    <w:rsid w:val="000831CA"/>
    <w:rsid w:val="000A1B6A"/>
    <w:rsid w:val="000A374F"/>
    <w:rsid w:val="000A52AE"/>
    <w:rsid w:val="000A6138"/>
    <w:rsid w:val="000B07CC"/>
    <w:rsid w:val="000B5787"/>
    <w:rsid w:val="000C1450"/>
    <w:rsid w:val="000C7C48"/>
    <w:rsid w:val="000D0B02"/>
    <w:rsid w:val="000E3EF7"/>
    <w:rsid w:val="000E5C77"/>
    <w:rsid w:val="000E7F32"/>
    <w:rsid w:val="000F742A"/>
    <w:rsid w:val="00103575"/>
    <w:rsid w:val="0010436B"/>
    <w:rsid w:val="00104BDE"/>
    <w:rsid w:val="00110FDE"/>
    <w:rsid w:val="001134CB"/>
    <w:rsid w:val="00123154"/>
    <w:rsid w:val="0012635B"/>
    <w:rsid w:val="0012695F"/>
    <w:rsid w:val="00126E3D"/>
    <w:rsid w:val="00132D66"/>
    <w:rsid w:val="00135B56"/>
    <w:rsid w:val="00137306"/>
    <w:rsid w:val="00144E5D"/>
    <w:rsid w:val="00180049"/>
    <w:rsid w:val="00196549"/>
    <w:rsid w:val="001A2E14"/>
    <w:rsid w:val="001A5189"/>
    <w:rsid w:val="001B0880"/>
    <w:rsid w:val="001D535A"/>
    <w:rsid w:val="001F1F6A"/>
    <w:rsid w:val="001F26D5"/>
    <w:rsid w:val="001F28D3"/>
    <w:rsid w:val="001F5F87"/>
    <w:rsid w:val="001F6320"/>
    <w:rsid w:val="00205A75"/>
    <w:rsid w:val="0020619E"/>
    <w:rsid w:val="00211F40"/>
    <w:rsid w:val="00216F96"/>
    <w:rsid w:val="0022603F"/>
    <w:rsid w:val="00231CCD"/>
    <w:rsid w:val="00232F2B"/>
    <w:rsid w:val="002338A3"/>
    <w:rsid w:val="002368C1"/>
    <w:rsid w:val="00240A47"/>
    <w:rsid w:val="00240B7E"/>
    <w:rsid w:val="00242BC2"/>
    <w:rsid w:val="0024601B"/>
    <w:rsid w:val="0024652A"/>
    <w:rsid w:val="00250241"/>
    <w:rsid w:val="002538F5"/>
    <w:rsid w:val="00260B46"/>
    <w:rsid w:val="00261D2A"/>
    <w:rsid w:val="00270177"/>
    <w:rsid w:val="00293E5D"/>
    <w:rsid w:val="002A6D3A"/>
    <w:rsid w:val="002B1DC6"/>
    <w:rsid w:val="002B2AD6"/>
    <w:rsid w:val="002B770A"/>
    <w:rsid w:val="002C661C"/>
    <w:rsid w:val="002D0F82"/>
    <w:rsid w:val="002D6B12"/>
    <w:rsid w:val="002F0ADF"/>
    <w:rsid w:val="00302E30"/>
    <w:rsid w:val="00304ABB"/>
    <w:rsid w:val="00313E12"/>
    <w:rsid w:val="003143C8"/>
    <w:rsid w:val="003175DF"/>
    <w:rsid w:val="00325A70"/>
    <w:rsid w:val="00331CCB"/>
    <w:rsid w:val="00331D0F"/>
    <w:rsid w:val="00332465"/>
    <w:rsid w:val="00337F55"/>
    <w:rsid w:val="00340E9E"/>
    <w:rsid w:val="00346943"/>
    <w:rsid w:val="00351997"/>
    <w:rsid w:val="00360B4E"/>
    <w:rsid w:val="00360EFC"/>
    <w:rsid w:val="003612E9"/>
    <w:rsid w:val="00366A73"/>
    <w:rsid w:val="00375586"/>
    <w:rsid w:val="003872D7"/>
    <w:rsid w:val="0039056E"/>
    <w:rsid w:val="00390B05"/>
    <w:rsid w:val="00390E16"/>
    <w:rsid w:val="00392D80"/>
    <w:rsid w:val="00396017"/>
    <w:rsid w:val="003A0458"/>
    <w:rsid w:val="003A0E9E"/>
    <w:rsid w:val="003A2BEA"/>
    <w:rsid w:val="003A389C"/>
    <w:rsid w:val="003A4612"/>
    <w:rsid w:val="003C319D"/>
    <w:rsid w:val="003C765B"/>
    <w:rsid w:val="003D4789"/>
    <w:rsid w:val="003F1A26"/>
    <w:rsid w:val="003F305B"/>
    <w:rsid w:val="003F4287"/>
    <w:rsid w:val="00404592"/>
    <w:rsid w:val="004106BB"/>
    <w:rsid w:val="004137E6"/>
    <w:rsid w:val="004238D8"/>
    <w:rsid w:val="00424476"/>
    <w:rsid w:val="00431693"/>
    <w:rsid w:val="00433596"/>
    <w:rsid w:val="0043368F"/>
    <w:rsid w:val="00436E81"/>
    <w:rsid w:val="00437FAA"/>
    <w:rsid w:val="00443B31"/>
    <w:rsid w:val="00450921"/>
    <w:rsid w:val="0047591E"/>
    <w:rsid w:val="00475F6D"/>
    <w:rsid w:val="00477D99"/>
    <w:rsid w:val="00480E8D"/>
    <w:rsid w:val="004843B5"/>
    <w:rsid w:val="00486485"/>
    <w:rsid w:val="00490E6E"/>
    <w:rsid w:val="004A52DB"/>
    <w:rsid w:val="004A724B"/>
    <w:rsid w:val="004A7780"/>
    <w:rsid w:val="004B0BEC"/>
    <w:rsid w:val="004B2221"/>
    <w:rsid w:val="004B5C4C"/>
    <w:rsid w:val="004C015A"/>
    <w:rsid w:val="004C47B4"/>
    <w:rsid w:val="004D170A"/>
    <w:rsid w:val="004D2860"/>
    <w:rsid w:val="004D2EB2"/>
    <w:rsid w:val="004D5976"/>
    <w:rsid w:val="004E7A1E"/>
    <w:rsid w:val="004F75DA"/>
    <w:rsid w:val="00502065"/>
    <w:rsid w:val="005043CE"/>
    <w:rsid w:val="005058B8"/>
    <w:rsid w:val="005070D1"/>
    <w:rsid w:val="00517A9B"/>
    <w:rsid w:val="00520545"/>
    <w:rsid w:val="0052228E"/>
    <w:rsid w:val="00523686"/>
    <w:rsid w:val="00523862"/>
    <w:rsid w:val="00535FD1"/>
    <w:rsid w:val="0055242F"/>
    <w:rsid w:val="0055359E"/>
    <w:rsid w:val="00553ED3"/>
    <w:rsid w:val="0055650B"/>
    <w:rsid w:val="00560965"/>
    <w:rsid w:val="00560E59"/>
    <w:rsid w:val="0056713D"/>
    <w:rsid w:val="00567E1C"/>
    <w:rsid w:val="00571AC6"/>
    <w:rsid w:val="0057362B"/>
    <w:rsid w:val="0057725D"/>
    <w:rsid w:val="005862F4"/>
    <w:rsid w:val="00586DE5"/>
    <w:rsid w:val="00591537"/>
    <w:rsid w:val="00594446"/>
    <w:rsid w:val="005A0119"/>
    <w:rsid w:val="005A402D"/>
    <w:rsid w:val="005A7F98"/>
    <w:rsid w:val="005B3E75"/>
    <w:rsid w:val="005B5B73"/>
    <w:rsid w:val="005B693A"/>
    <w:rsid w:val="005C5FAE"/>
    <w:rsid w:val="005D28EB"/>
    <w:rsid w:val="005D4FC1"/>
    <w:rsid w:val="005E5B63"/>
    <w:rsid w:val="005F0CA7"/>
    <w:rsid w:val="00613392"/>
    <w:rsid w:val="00616B0B"/>
    <w:rsid w:val="00621D07"/>
    <w:rsid w:val="0062236F"/>
    <w:rsid w:val="00623B37"/>
    <w:rsid w:val="006329C3"/>
    <w:rsid w:val="00636F52"/>
    <w:rsid w:val="00642956"/>
    <w:rsid w:val="00646B79"/>
    <w:rsid w:val="00651946"/>
    <w:rsid w:val="00654E4E"/>
    <w:rsid w:val="00656519"/>
    <w:rsid w:val="00666EE9"/>
    <w:rsid w:val="006733B4"/>
    <w:rsid w:val="006735D1"/>
    <w:rsid w:val="00674674"/>
    <w:rsid w:val="006802C0"/>
    <w:rsid w:val="006829DA"/>
    <w:rsid w:val="006B4E7A"/>
    <w:rsid w:val="006C7D91"/>
    <w:rsid w:val="006D2DDB"/>
    <w:rsid w:val="006D6723"/>
    <w:rsid w:val="006E5CB1"/>
    <w:rsid w:val="006F415F"/>
    <w:rsid w:val="0071535D"/>
    <w:rsid w:val="007228F0"/>
    <w:rsid w:val="00726D07"/>
    <w:rsid w:val="00732C09"/>
    <w:rsid w:val="00734742"/>
    <w:rsid w:val="00735734"/>
    <w:rsid w:val="00735B0B"/>
    <w:rsid w:val="00744992"/>
    <w:rsid w:val="00745A24"/>
    <w:rsid w:val="007464AA"/>
    <w:rsid w:val="007473F3"/>
    <w:rsid w:val="0074774C"/>
    <w:rsid w:val="007511F1"/>
    <w:rsid w:val="007543D4"/>
    <w:rsid w:val="00773394"/>
    <w:rsid w:val="00774816"/>
    <w:rsid w:val="00781BA6"/>
    <w:rsid w:val="0078526A"/>
    <w:rsid w:val="007A209D"/>
    <w:rsid w:val="007A3918"/>
    <w:rsid w:val="007B5A4A"/>
    <w:rsid w:val="007B7604"/>
    <w:rsid w:val="007B7C21"/>
    <w:rsid w:val="007C4756"/>
    <w:rsid w:val="007C79F9"/>
    <w:rsid w:val="007D25A6"/>
    <w:rsid w:val="007D360D"/>
    <w:rsid w:val="007E10CE"/>
    <w:rsid w:val="007E59E9"/>
    <w:rsid w:val="007E6715"/>
    <w:rsid w:val="007F602D"/>
    <w:rsid w:val="007F6F66"/>
    <w:rsid w:val="00804B64"/>
    <w:rsid w:val="00805794"/>
    <w:rsid w:val="008070B5"/>
    <w:rsid w:val="0081034B"/>
    <w:rsid w:val="008145ED"/>
    <w:rsid w:val="00815464"/>
    <w:rsid w:val="008157CB"/>
    <w:rsid w:val="00825FD9"/>
    <w:rsid w:val="00830E91"/>
    <w:rsid w:val="00832BEC"/>
    <w:rsid w:val="008336C9"/>
    <w:rsid w:val="00833E1E"/>
    <w:rsid w:val="008341F0"/>
    <w:rsid w:val="00842B0F"/>
    <w:rsid w:val="008556CC"/>
    <w:rsid w:val="00861EA5"/>
    <w:rsid w:val="00865F53"/>
    <w:rsid w:val="0086644C"/>
    <w:rsid w:val="00883251"/>
    <w:rsid w:val="008868C5"/>
    <w:rsid w:val="00887D2D"/>
    <w:rsid w:val="0089113C"/>
    <w:rsid w:val="00891965"/>
    <w:rsid w:val="008B3259"/>
    <w:rsid w:val="008B64DE"/>
    <w:rsid w:val="008C2AE6"/>
    <w:rsid w:val="008C331F"/>
    <w:rsid w:val="008C54A3"/>
    <w:rsid w:val="008C63B7"/>
    <w:rsid w:val="008D1A2B"/>
    <w:rsid w:val="008D25C2"/>
    <w:rsid w:val="008D2CF7"/>
    <w:rsid w:val="008E0245"/>
    <w:rsid w:val="008E0C74"/>
    <w:rsid w:val="008E3390"/>
    <w:rsid w:val="008E5FBA"/>
    <w:rsid w:val="008F28CF"/>
    <w:rsid w:val="008F5932"/>
    <w:rsid w:val="00911972"/>
    <w:rsid w:val="00912A56"/>
    <w:rsid w:val="00914057"/>
    <w:rsid w:val="009235D6"/>
    <w:rsid w:val="00931A9F"/>
    <w:rsid w:val="00931D68"/>
    <w:rsid w:val="0093262F"/>
    <w:rsid w:val="00933347"/>
    <w:rsid w:val="0094502A"/>
    <w:rsid w:val="00946437"/>
    <w:rsid w:val="00954CEA"/>
    <w:rsid w:val="009557D6"/>
    <w:rsid w:val="009559E9"/>
    <w:rsid w:val="0097163E"/>
    <w:rsid w:val="00976086"/>
    <w:rsid w:val="009909D6"/>
    <w:rsid w:val="00995A62"/>
    <w:rsid w:val="009A4498"/>
    <w:rsid w:val="009A6A3A"/>
    <w:rsid w:val="009C5B64"/>
    <w:rsid w:val="009C612C"/>
    <w:rsid w:val="009D0E2D"/>
    <w:rsid w:val="009D7F07"/>
    <w:rsid w:val="009F576C"/>
    <w:rsid w:val="009F7CF4"/>
    <w:rsid w:val="00A008F3"/>
    <w:rsid w:val="00A032A2"/>
    <w:rsid w:val="00A04D58"/>
    <w:rsid w:val="00A11B41"/>
    <w:rsid w:val="00A145E2"/>
    <w:rsid w:val="00A16887"/>
    <w:rsid w:val="00A22D7D"/>
    <w:rsid w:val="00A23E76"/>
    <w:rsid w:val="00A24432"/>
    <w:rsid w:val="00A330FE"/>
    <w:rsid w:val="00A33329"/>
    <w:rsid w:val="00A33480"/>
    <w:rsid w:val="00A37146"/>
    <w:rsid w:val="00A45654"/>
    <w:rsid w:val="00A52E99"/>
    <w:rsid w:val="00A53B30"/>
    <w:rsid w:val="00A60B4B"/>
    <w:rsid w:val="00A729FC"/>
    <w:rsid w:val="00A85F96"/>
    <w:rsid w:val="00A96E15"/>
    <w:rsid w:val="00AB18C9"/>
    <w:rsid w:val="00AB5D31"/>
    <w:rsid w:val="00AC23AC"/>
    <w:rsid w:val="00AC391A"/>
    <w:rsid w:val="00AC6867"/>
    <w:rsid w:val="00AC71B6"/>
    <w:rsid w:val="00AD1DEC"/>
    <w:rsid w:val="00AD58B2"/>
    <w:rsid w:val="00AE5F9D"/>
    <w:rsid w:val="00AE7A4B"/>
    <w:rsid w:val="00AF2E78"/>
    <w:rsid w:val="00AF33F5"/>
    <w:rsid w:val="00AF377D"/>
    <w:rsid w:val="00B00D25"/>
    <w:rsid w:val="00B0350E"/>
    <w:rsid w:val="00B10F3F"/>
    <w:rsid w:val="00B1658E"/>
    <w:rsid w:val="00B24300"/>
    <w:rsid w:val="00B253C1"/>
    <w:rsid w:val="00B25DFE"/>
    <w:rsid w:val="00B36726"/>
    <w:rsid w:val="00B41034"/>
    <w:rsid w:val="00B4198E"/>
    <w:rsid w:val="00B41DA5"/>
    <w:rsid w:val="00B45C65"/>
    <w:rsid w:val="00B50887"/>
    <w:rsid w:val="00B655C8"/>
    <w:rsid w:val="00B65A29"/>
    <w:rsid w:val="00B70457"/>
    <w:rsid w:val="00B81DBF"/>
    <w:rsid w:val="00B86189"/>
    <w:rsid w:val="00B9122A"/>
    <w:rsid w:val="00B91729"/>
    <w:rsid w:val="00BA3C9E"/>
    <w:rsid w:val="00BA69E8"/>
    <w:rsid w:val="00BC00FF"/>
    <w:rsid w:val="00BC4FB9"/>
    <w:rsid w:val="00BD6D5F"/>
    <w:rsid w:val="00BE6F7C"/>
    <w:rsid w:val="00BF4D80"/>
    <w:rsid w:val="00BF7B6F"/>
    <w:rsid w:val="00C0010B"/>
    <w:rsid w:val="00C00E63"/>
    <w:rsid w:val="00C0260B"/>
    <w:rsid w:val="00C059E1"/>
    <w:rsid w:val="00C05E45"/>
    <w:rsid w:val="00C116AF"/>
    <w:rsid w:val="00C11873"/>
    <w:rsid w:val="00C20668"/>
    <w:rsid w:val="00C22151"/>
    <w:rsid w:val="00C22530"/>
    <w:rsid w:val="00C241F1"/>
    <w:rsid w:val="00C31B30"/>
    <w:rsid w:val="00C4467B"/>
    <w:rsid w:val="00C4695A"/>
    <w:rsid w:val="00C5646A"/>
    <w:rsid w:val="00C61430"/>
    <w:rsid w:val="00C81E3A"/>
    <w:rsid w:val="00C86544"/>
    <w:rsid w:val="00CB4259"/>
    <w:rsid w:val="00CB5292"/>
    <w:rsid w:val="00CC0297"/>
    <w:rsid w:val="00CC2929"/>
    <w:rsid w:val="00CD07EE"/>
    <w:rsid w:val="00CD0F93"/>
    <w:rsid w:val="00CE06CF"/>
    <w:rsid w:val="00CE1820"/>
    <w:rsid w:val="00CE3062"/>
    <w:rsid w:val="00D023C4"/>
    <w:rsid w:val="00D07476"/>
    <w:rsid w:val="00D10B4E"/>
    <w:rsid w:val="00D15D00"/>
    <w:rsid w:val="00D20C11"/>
    <w:rsid w:val="00D27751"/>
    <w:rsid w:val="00D27F1A"/>
    <w:rsid w:val="00D30834"/>
    <w:rsid w:val="00D32638"/>
    <w:rsid w:val="00D3700A"/>
    <w:rsid w:val="00D37190"/>
    <w:rsid w:val="00D37326"/>
    <w:rsid w:val="00D458D5"/>
    <w:rsid w:val="00D5146C"/>
    <w:rsid w:val="00D65B9D"/>
    <w:rsid w:val="00D717C2"/>
    <w:rsid w:val="00D74DE7"/>
    <w:rsid w:val="00D74FAC"/>
    <w:rsid w:val="00D81827"/>
    <w:rsid w:val="00D86E10"/>
    <w:rsid w:val="00D93F29"/>
    <w:rsid w:val="00D949FB"/>
    <w:rsid w:val="00D95FA9"/>
    <w:rsid w:val="00DA4026"/>
    <w:rsid w:val="00DA58B2"/>
    <w:rsid w:val="00DD1606"/>
    <w:rsid w:val="00DD5374"/>
    <w:rsid w:val="00DD7392"/>
    <w:rsid w:val="00DD7399"/>
    <w:rsid w:val="00DE3953"/>
    <w:rsid w:val="00DE4780"/>
    <w:rsid w:val="00DE5E49"/>
    <w:rsid w:val="00DE65C8"/>
    <w:rsid w:val="00DE7FFA"/>
    <w:rsid w:val="00DF36E6"/>
    <w:rsid w:val="00DF7EF1"/>
    <w:rsid w:val="00E0138F"/>
    <w:rsid w:val="00E0201F"/>
    <w:rsid w:val="00E06185"/>
    <w:rsid w:val="00E1328B"/>
    <w:rsid w:val="00E22573"/>
    <w:rsid w:val="00E31AA0"/>
    <w:rsid w:val="00E335ED"/>
    <w:rsid w:val="00E33C91"/>
    <w:rsid w:val="00E413D2"/>
    <w:rsid w:val="00E423CC"/>
    <w:rsid w:val="00E53959"/>
    <w:rsid w:val="00E553FF"/>
    <w:rsid w:val="00E57078"/>
    <w:rsid w:val="00E66C34"/>
    <w:rsid w:val="00E70392"/>
    <w:rsid w:val="00E71C7B"/>
    <w:rsid w:val="00E83CDC"/>
    <w:rsid w:val="00E840B4"/>
    <w:rsid w:val="00E84ED5"/>
    <w:rsid w:val="00E86121"/>
    <w:rsid w:val="00EA3990"/>
    <w:rsid w:val="00EA3E59"/>
    <w:rsid w:val="00EA4C16"/>
    <w:rsid w:val="00EA5822"/>
    <w:rsid w:val="00EA7BA1"/>
    <w:rsid w:val="00EB1123"/>
    <w:rsid w:val="00EB74F4"/>
    <w:rsid w:val="00ED7AA4"/>
    <w:rsid w:val="00EE12C9"/>
    <w:rsid w:val="00EE1B78"/>
    <w:rsid w:val="00EE39C2"/>
    <w:rsid w:val="00EE4661"/>
    <w:rsid w:val="00EF6ED7"/>
    <w:rsid w:val="00EF7D4F"/>
    <w:rsid w:val="00F00F99"/>
    <w:rsid w:val="00F102FC"/>
    <w:rsid w:val="00F20EDD"/>
    <w:rsid w:val="00F264CA"/>
    <w:rsid w:val="00F34AEF"/>
    <w:rsid w:val="00F4266C"/>
    <w:rsid w:val="00F479E6"/>
    <w:rsid w:val="00F602DF"/>
    <w:rsid w:val="00F60708"/>
    <w:rsid w:val="00F70F5F"/>
    <w:rsid w:val="00F775C6"/>
    <w:rsid w:val="00F77E84"/>
    <w:rsid w:val="00F81228"/>
    <w:rsid w:val="00FA1A0A"/>
    <w:rsid w:val="00FA5877"/>
    <w:rsid w:val="00FB1501"/>
    <w:rsid w:val="00FB4B70"/>
    <w:rsid w:val="00FB5B99"/>
    <w:rsid w:val="00FC166D"/>
    <w:rsid w:val="00FD191C"/>
    <w:rsid w:val="00FD3373"/>
    <w:rsid w:val="00FD57FC"/>
    <w:rsid w:val="00FD738E"/>
    <w:rsid w:val="00FE0947"/>
    <w:rsid w:val="00FE1FA5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C81965"/>
  <w15:docId w15:val="{9EBBF16F-0299-4A1B-9EF7-49B9EB7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D67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0703118DADA4A878C666306B54283" ma:contentTypeVersion="4" ma:contentTypeDescription="Crée un document." ma:contentTypeScope="" ma:versionID="8437423c629defd19289fa00a09a0741">
  <xsd:schema xmlns:xsd="http://www.w3.org/2001/XMLSchema" xmlns:xs="http://www.w3.org/2001/XMLSchema" xmlns:p="http://schemas.microsoft.com/office/2006/metadata/properties" xmlns:ns2="9ad13d6b-67f3-4606-854c-82224eaa6633" targetNamespace="http://schemas.microsoft.com/office/2006/metadata/properties" ma:root="true" ma:fieldsID="8976cc0d71c92a6b7f5220354bce0be6" ns2:_="">
    <xsd:import namespace="9ad13d6b-67f3-4606-854c-82224eaa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3d6b-67f3-4606-854c-82224eaa6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96CE-3200-4C18-A614-C9D4C7BF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DED95-1F29-46D8-90E9-7841A70CA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3d6b-67f3-4606-854c-82224eaa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0E8DE-C440-4C2E-8F30-EE14538EB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2925A-5D5E-4C52-8CF5-5F35D3AC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AMARAL, Céline</dc:creator>
  <cp:lastModifiedBy>Longmate, Emma (Contractor-NBCUniversal)</cp:lastModifiedBy>
  <cp:revision>2</cp:revision>
  <dcterms:created xsi:type="dcterms:W3CDTF">2024-05-03T08:37:00Z</dcterms:created>
  <dcterms:modified xsi:type="dcterms:W3CDTF">2024-05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ContentTypeId">
    <vt:lpwstr>0x01010082C0703118DADA4A878C666306B54283</vt:lpwstr>
  </property>
</Properties>
</file>